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94" w:rsidRPr="005A0522" w:rsidRDefault="00A02794" w:rsidP="00D7047C">
      <w:pPr>
        <w:pStyle w:val="a9"/>
        <w:spacing w:before="0" w:line="240" w:lineRule="auto"/>
        <w:ind w:right="0"/>
        <w:rPr>
          <w:rFonts w:ascii="Times New Roman" w:hAnsi="Times New Roman"/>
          <w:b w:val="0"/>
        </w:rPr>
      </w:pPr>
      <w:r w:rsidRPr="005A0522">
        <w:rPr>
          <w:rFonts w:ascii="Times New Roman" w:hAnsi="Times New Roman"/>
          <w:b w:val="0"/>
          <w:noProof/>
        </w:rPr>
        <w:drawing>
          <wp:inline distT="0" distB="0" distL="0" distR="0" wp14:anchorId="435A6B81" wp14:editId="7EDB181D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94" w:rsidRPr="005A0522" w:rsidRDefault="00A02794" w:rsidP="00D7047C">
      <w:pPr>
        <w:jc w:val="center"/>
        <w:rPr>
          <w:bCs/>
          <w:sz w:val="32"/>
          <w:szCs w:val="32"/>
        </w:rPr>
      </w:pPr>
      <w:r w:rsidRPr="005A0522">
        <w:rPr>
          <w:bCs/>
          <w:sz w:val="32"/>
          <w:szCs w:val="32"/>
        </w:rPr>
        <w:t>Кемеровская область</w:t>
      </w:r>
    </w:p>
    <w:p w:rsidR="00A02794" w:rsidRPr="005A0522" w:rsidRDefault="00A02794" w:rsidP="00D7047C">
      <w:pPr>
        <w:jc w:val="center"/>
        <w:rPr>
          <w:bCs/>
          <w:sz w:val="32"/>
          <w:szCs w:val="32"/>
        </w:rPr>
      </w:pPr>
      <w:r w:rsidRPr="005A0522">
        <w:rPr>
          <w:bCs/>
          <w:sz w:val="32"/>
          <w:szCs w:val="32"/>
        </w:rPr>
        <w:t>Новокузнецкий муниципальный район</w:t>
      </w:r>
    </w:p>
    <w:p w:rsidR="00A02794" w:rsidRPr="005A0522" w:rsidRDefault="00A02794" w:rsidP="00D7047C">
      <w:pPr>
        <w:jc w:val="center"/>
        <w:rPr>
          <w:bCs/>
          <w:sz w:val="32"/>
          <w:szCs w:val="32"/>
        </w:rPr>
      </w:pPr>
      <w:r w:rsidRPr="005A0522">
        <w:rPr>
          <w:bCs/>
          <w:sz w:val="32"/>
          <w:szCs w:val="32"/>
        </w:rPr>
        <w:t>Администрация Новокузнецкого муниципального района</w:t>
      </w:r>
    </w:p>
    <w:p w:rsidR="00A02794" w:rsidRPr="005A0522" w:rsidRDefault="00A02794" w:rsidP="00D7047C">
      <w:pPr>
        <w:pStyle w:val="3"/>
        <w:rPr>
          <w:b w:val="0"/>
          <w:caps/>
          <w:sz w:val="24"/>
          <w:szCs w:val="24"/>
        </w:rPr>
      </w:pPr>
    </w:p>
    <w:p w:rsidR="00A02794" w:rsidRPr="005A0522" w:rsidRDefault="00A02794" w:rsidP="00D7047C">
      <w:pPr>
        <w:pStyle w:val="3"/>
        <w:rPr>
          <w:b w:val="0"/>
          <w:caps/>
          <w:sz w:val="32"/>
          <w:szCs w:val="32"/>
        </w:rPr>
      </w:pPr>
      <w:r w:rsidRPr="005A0522">
        <w:rPr>
          <w:b w:val="0"/>
          <w:caps/>
          <w:sz w:val="32"/>
          <w:szCs w:val="32"/>
        </w:rPr>
        <w:t>ПОСТАНОВЛЕНИЕ</w:t>
      </w:r>
    </w:p>
    <w:p w:rsidR="00A02794" w:rsidRPr="00BD41D6" w:rsidRDefault="00A02794" w:rsidP="00D7047C">
      <w:pPr>
        <w:pStyle w:val="3"/>
        <w:rPr>
          <w:b w:val="0"/>
          <w:caps/>
          <w:sz w:val="32"/>
          <w:szCs w:val="32"/>
        </w:rPr>
      </w:pPr>
      <w:r w:rsidRPr="00BD41D6">
        <w:rPr>
          <w:b w:val="0"/>
          <w:sz w:val="32"/>
          <w:szCs w:val="32"/>
        </w:rPr>
        <w:t xml:space="preserve">от </w:t>
      </w:r>
      <w:r w:rsidR="00E31C83" w:rsidRPr="00BD41D6">
        <w:rPr>
          <w:b w:val="0"/>
          <w:sz w:val="32"/>
          <w:szCs w:val="32"/>
        </w:rPr>
        <w:t>08.10.2020</w:t>
      </w:r>
      <w:r w:rsidRPr="00BD41D6">
        <w:rPr>
          <w:b w:val="0"/>
          <w:sz w:val="32"/>
          <w:szCs w:val="32"/>
        </w:rPr>
        <w:t xml:space="preserve"> №</w:t>
      </w:r>
      <w:r w:rsidR="00E31C83" w:rsidRPr="00BD41D6">
        <w:rPr>
          <w:b w:val="0"/>
          <w:sz w:val="32"/>
          <w:szCs w:val="32"/>
        </w:rPr>
        <w:t xml:space="preserve"> 175</w:t>
      </w:r>
    </w:p>
    <w:p w:rsidR="00A02794" w:rsidRPr="005A0522" w:rsidRDefault="00A02794" w:rsidP="00D7047C">
      <w:pPr>
        <w:jc w:val="center"/>
        <w:rPr>
          <w:sz w:val="32"/>
          <w:szCs w:val="32"/>
        </w:rPr>
      </w:pPr>
      <w:r w:rsidRPr="005A0522">
        <w:rPr>
          <w:sz w:val="32"/>
          <w:szCs w:val="32"/>
        </w:rPr>
        <w:t xml:space="preserve">г. Новокузнецк </w:t>
      </w:r>
    </w:p>
    <w:p w:rsidR="00B0407F" w:rsidRPr="005A0522" w:rsidRDefault="00B0407F" w:rsidP="00D7047C">
      <w:pPr>
        <w:jc w:val="center"/>
      </w:pPr>
    </w:p>
    <w:p w:rsidR="00111E29" w:rsidRDefault="004A2492" w:rsidP="004A2492">
      <w:pPr>
        <w:jc w:val="center"/>
        <w:rPr>
          <w:sz w:val="32"/>
        </w:rPr>
      </w:pPr>
      <w:r w:rsidRPr="004A2492">
        <w:rPr>
          <w:sz w:val="32"/>
        </w:rPr>
        <w:t xml:space="preserve">Об утверждении перечня муниципальных услуг </w:t>
      </w:r>
      <w:r w:rsidR="00860913">
        <w:rPr>
          <w:sz w:val="32"/>
        </w:rPr>
        <w:t>Новокузнецкого муниципального района</w:t>
      </w:r>
      <w:r w:rsidRPr="004A2492">
        <w:rPr>
          <w:sz w:val="32"/>
        </w:rPr>
        <w:t xml:space="preserve">, предоставление которых организуется на базе </w:t>
      </w:r>
      <w:r w:rsidR="00860913">
        <w:rPr>
          <w:sz w:val="32"/>
        </w:rPr>
        <w:t>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</w:p>
    <w:p w:rsidR="004A2492" w:rsidRPr="005A0522" w:rsidRDefault="004A2492" w:rsidP="004A2492">
      <w:pPr>
        <w:jc w:val="center"/>
      </w:pPr>
    </w:p>
    <w:p w:rsidR="008B6A8F" w:rsidRPr="00DD35A9" w:rsidRDefault="008B6A8F" w:rsidP="00DD35A9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5A0522">
        <w:t xml:space="preserve">В соответствии </w:t>
      </w:r>
      <w:r w:rsidR="00E47765">
        <w:t>с</w:t>
      </w:r>
      <w:r w:rsidR="003655BB">
        <w:t xml:space="preserve"> </w:t>
      </w:r>
      <w:r w:rsidR="00947EAE" w:rsidRPr="005A0522">
        <w:t>Федеральн</w:t>
      </w:r>
      <w:r w:rsidR="00E47765">
        <w:t>ым</w:t>
      </w:r>
      <w:r w:rsidR="00947EAE" w:rsidRPr="005A0522">
        <w:t xml:space="preserve"> закон</w:t>
      </w:r>
      <w:r w:rsidR="00E47765">
        <w:t>ом</w:t>
      </w:r>
      <w:r w:rsidR="00947EAE" w:rsidRPr="005A0522">
        <w:t xml:space="preserve"> от 27.07.2010 </w:t>
      </w:r>
      <w:r w:rsidRPr="005A0522">
        <w:t xml:space="preserve">№ </w:t>
      </w:r>
      <w:r w:rsidR="00947EAE" w:rsidRPr="005A0522">
        <w:t>210-ФЗ</w:t>
      </w:r>
      <w:r w:rsidR="00E47765">
        <w:t xml:space="preserve"> </w:t>
      </w:r>
      <w:r w:rsidRPr="005A0522">
        <w:t>«</w:t>
      </w:r>
      <w:r w:rsidR="00947EAE" w:rsidRPr="005A05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852A5C">
        <w:rPr>
          <w:rFonts w:eastAsiaTheme="minorHAnsi"/>
          <w:lang w:eastAsia="en-US"/>
        </w:rPr>
        <w:t>»</w:t>
      </w:r>
      <w:r w:rsidR="003655BB">
        <w:rPr>
          <w:rFonts w:eastAsiaTheme="minorHAnsi"/>
          <w:lang w:eastAsia="en-US"/>
        </w:rPr>
        <w:t>,</w:t>
      </w:r>
      <w:r w:rsidR="006D3BFE">
        <w:rPr>
          <w:rFonts w:eastAsiaTheme="minorHAnsi"/>
          <w:lang w:eastAsia="en-US"/>
        </w:rPr>
        <w:t xml:space="preserve"> </w:t>
      </w:r>
      <w:r w:rsidR="00DD35A9">
        <w:rPr>
          <w:rFonts w:eastAsiaTheme="minorHAnsi"/>
          <w:lang w:eastAsia="en-US"/>
        </w:rPr>
        <w:t>постановлением Правительства Российской Федерации от 27.09.2011 № 797</w:t>
      </w:r>
      <w:r w:rsidR="00E47765">
        <w:rPr>
          <w:rFonts w:eastAsiaTheme="minorHAnsi"/>
          <w:lang w:eastAsia="en-US"/>
        </w:rPr>
        <w:t xml:space="preserve"> </w:t>
      </w:r>
      <w:r w:rsidR="00DD35A9">
        <w:rPr>
          <w:rFonts w:eastAsiaTheme="minorHAnsi"/>
          <w:lang w:eastAsia="en-US"/>
        </w:rPr>
        <w:t>«</w:t>
      </w:r>
      <w:r w:rsidR="00DD35A9" w:rsidRPr="00DD35A9">
        <w:rPr>
          <w:rFonts w:eastAsiaTheme="minorHAnsi"/>
          <w:lang w:eastAsia="en-US"/>
        </w:rPr>
        <w:t>О взаимодействии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>между многофункциональными центрами предоставления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>государственных и муниципальных услуг и федеральными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>органами исполнительной власти, органами государственных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>внебюджетных фондов, органами государственной власти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 xml:space="preserve">субъектов </w:t>
      </w:r>
      <w:r w:rsidR="00DD35A9">
        <w:rPr>
          <w:rFonts w:eastAsiaTheme="minorHAnsi"/>
          <w:lang w:eastAsia="en-US"/>
        </w:rPr>
        <w:t>Р</w:t>
      </w:r>
      <w:r w:rsidR="00DD35A9" w:rsidRPr="00DD35A9">
        <w:rPr>
          <w:rFonts w:eastAsiaTheme="minorHAnsi"/>
          <w:lang w:eastAsia="en-US"/>
        </w:rPr>
        <w:t xml:space="preserve">оссийской </w:t>
      </w:r>
      <w:r w:rsidR="00DD35A9">
        <w:rPr>
          <w:rFonts w:eastAsiaTheme="minorHAnsi"/>
          <w:lang w:eastAsia="en-US"/>
        </w:rPr>
        <w:t>Ф</w:t>
      </w:r>
      <w:r w:rsidR="00DD35A9" w:rsidRPr="00DD35A9">
        <w:rPr>
          <w:rFonts w:eastAsiaTheme="minorHAnsi"/>
          <w:lang w:eastAsia="en-US"/>
        </w:rPr>
        <w:t>едерации, органами</w:t>
      </w:r>
      <w:r w:rsidR="00DD35A9">
        <w:rPr>
          <w:rFonts w:eastAsiaTheme="minorHAnsi"/>
          <w:lang w:eastAsia="en-US"/>
        </w:rPr>
        <w:t xml:space="preserve"> </w:t>
      </w:r>
      <w:r w:rsidR="00DD35A9" w:rsidRPr="00DD35A9">
        <w:rPr>
          <w:rFonts w:eastAsiaTheme="minorHAnsi"/>
          <w:lang w:eastAsia="en-US"/>
        </w:rPr>
        <w:t>местного самоуправления</w:t>
      </w:r>
      <w:r w:rsidR="00DD35A9">
        <w:rPr>
          <w:rFonts w:eastAsiaTheme="minorHAnsi"/>
          <w:lang w:eastAsia="en-US"/>
        </w:rPr>
        <w:t>»,</w:t>
      </w:r>
      <w:r w:rsidRPr="005A0522">
        <w:t xml:space="preserve"> </w:t>
      </w:r>
      <w:r w:rsidR="003655BB" w:rsidRPr="00AE2D72">
        <w:rPr>
          <w:color w:val="000000"/>
        </w:rPr>
        <w:t>руководствуясь статьей 40 Устава муниципального образования «Новокузнецкий муниципальный район»</w:t>
      </w:r>
      <w:r w:rsidRPr="005A0522">
        <w:t>:</w:t>
      </w:r>
      <w:proofErr w:type="gramEnd"/>
    </w:p>
    <w:p w:rsidR="002E343A" w:rsidRDefault="008B6A8F" w:rsidP="00E51CAA">
      <w:pPr>
        <w:tabs>
          <w:tab w:val="left" w:pos="567"/>
        </w:tabs>
        <w:ind w:firstLine="709"/>
        <w:jc w:val="both"/>
      </w:pPr>
      <w:r w:rsidRPr="005A0522">
        <w:t>1.</w:t>
      </w:r>
      <w:r w:rsidR="002E343A">
        <w:t> </w:t>
      </w:r>
      <w:r w:rsidR="002E343A" w:rsidRPr="002E343A">
        <w:t>Утвердить перечень муниципальных услуг Новокузнецкого муниципального района, предоставление которых организуется на базе государственного автономного учреждения «Уполномоченный многофункциональный центр предоставления государственных и муниципальных ус</w:t>
      </w:r>
      <w:r w:rsidR="008B13E9">
        <w:t>луг на территории Кузбасса»</w:t>
      </w:r>
      <w:r w:rsidR="00E51CAA">
        <w:t>,</w:t>
      </w:r>
      <w:r w:rsidR="002E343A" w:rsidRPr="002E343A">
        <w:t xml:space="preserve"> согласно приложению к настоящему постановлению.</w:t>
      </w:r>
    </w:p>
    <w:p w:rsidR="002E343A" w:rsidRDefault="001E5CED" w:rsidP="00E51CAA">
      <w:pPr>
        <w:tabs>
          <w:tab w:val="left" w:pos="567"/>
        </w:tabs>
        <w:ind w:firstLine="709"/>
        <w:jc w:val="both"/>
      </w:pPr>
      <w:r>
        <w:t>2.</w:t>
      </w:r>
      <w:r w:rsidR="002E343A">
        <w:t> Признать утратившими силу:</w:t>
      </w:r>
    </w:p>
    <w:p w:rsidR="002E343A" w:rsidRDefault="00D21CA5" w:rsidP="00E51CAA">
      <w:pPr>
        <w:tabs>
          <w:tab w:val="left" w:pos="567"/>
        </w:tabs>
        <w:ind w:firstLine="709"/>
        <w:jc w:val="both"/>
      </w:pPr>
      <w:r>
        <w:t>2.1. </w:t>
      </w:r>
      <w:r w:rsidR="008B13E9">
        <w:t>П</w:t>
      </w:r>
      <w:r>
        <w:t xml:space="preserve">остановление администрации Новокузнецкого муниципального района </w:t>
      </w:r>
      <w:r w:rsidR="00E51CAA">
        <w:t xml:space="preserve">                       </w:t>
      </w:r>
      <w:r>
        <w:t xml:space="preserve">от 07.02.2017 № 20 «Об утверждении перечня муниципальных услуг, предоставление которых организуется на базе </w:t>
      </w:r>
      <w:r w:rsidR="009011BF">
        <w:t>М</w:t>
      </w:r>
      <w:r>
        <w:t xml:space="preserve">униципального бюджетного учреждения </w:t>
      </w:r>
      <w:r w:rsidR="005D536C">
        <w:t>«</w:t>
      </w:r>
      <w:r>
        <w:t>Многофункциональный центр предоставления государственных и муниципальных услуг Новокузнецкого муниципального района»</w:t>
      </w:r>
      <w:r w:rsidR="00E51CAA">
        <w:t>.</w:t>
      </w:r>
    </w:p>
    <w:p w:rsidR="00D21CA5" w:rsidRDefault="00D21CA5" w:rsidP="00E51CAA">
      <w:pPr>
        <w:tabs>
          <w:tab w:val="left" w:pos="567"/>
        </w:tabs>
        <w:ind w:firstLine="709"/>
        <w:jc w:val="both"/>
      </w:pPr>
      <w:r>
        <w:t>2.2. </w:t>
      </w:r>
      <w:r w:rsidR="008B13E9">
        <w:t>П</w:t>
      </w:r>
      <w:r>
        <w:t xml:space="preserve">остановление администрации Новокузнецкого муниципального района </w:t>
      </w:r>
      <w:r w:rsidR="00E51CAA">
        <w:t xml:space="preserve">                         </w:t>
      </w:r>
      <w:r>
        <w:t xml:space="preserve">от 30.03.2017 № 60 «О внесении изменений и дополнений в постановление администрации </w:t>
      </w:r>
      <w:r w:rsidR="00EE675A">
        <w:t>Н</w:t>
      </w:r>
      <w:r>
        <w:t xml:space="preserve">овокузнецкого муниципального района от 07.02.2017 № 20 «Об утверждении перечня муниципальных услуг, предоставление которых организуется на базе </w:t>
      </w:r>
      <w:r w:rsidR="009011BF">
        <w:t>М</w:t>
      </w:r>
      <w:r>
        <w:t>униципального бюджетного учреждения «Многофункциональный центр предоставления государственных и муниципальных услуг Новокузнецкого муниципального района»</w:t>
      </w:r>
      <w:r w:rsidR="00E51CAA">
        <w:t>.</w:t>
      </w:r>
    </w:p>
    <w:p w:rsidR="00D21CA5" w:rsidRDefault="00D21CA5" w:rsidP="00E51CAA">
      <w:pPr>
        <w:tabs>
          <w:tab w:val="left" w:pos="567"/>
        </w:tabs>
        <w:ind w:firstLine="709"/>
        <w:jc w:val="both"/>
      </w:pPr>
      <w:r>
        <w:t>2.3.</w:t>
      </w:r>
      <w:r w:rsidR="005D536C">
        <w:t> </w:t>
      </w:r>
      <w:r w:rsidR="008B13E9">
        <w:t>П</w:t>
      </w:r>
      <w:r w:rsidR="005D536C">
        <w:t xml:space="preserve">остановление администрации Новокузнецкого муниципального района </w:t>
      </w:r>
      <w:r w:rsidR="00E51CAA">
        <w:t xml:space="preserve">                       </w:t>
      </w:r>
      <w:r w:rsidR="005D536C">
        <w:t xml:space="preserve">от 07.05.2018 № 58 «О внесении изменений в постановление администрации Новокузнецкого муниципального района от 07.02.2017 № 20 «Об утверждении перечня муниципальных услуг, предоставление которых организуется на базе </w:t>
      </w:r>
      <w:r w:rsidR="009011BF">
        <w:t>М</w:t>
      </w:r>
      <w:r w:rsidR="005D536C">
        <w:t xml:space="preserve">униципального бюджетного </w:t>
      </w:r>
      <w:r w:rsidR="005D536C">
        <w:lastRenderedPageBreak/>
        <w:t>учреждения «Многофункциональный центр предоставления государственных и муниципальных услуг Новокузнецкого муниципального района».</w:t>
      </w:r>
    </w:p>
    <w:p w:rsidR="008B6A8F" w:rsidRPr="005A0522" w:rsidRDefault="005D536C" w:rsidP="00E51CAA">
      <w:pPr>
        <w:tabs>
          <w:tab w:val="left" w:pos="567"/>
        </w:tabs>
        <w:ind w:firstLine="709"/>
        <w:jc w:val="both"/>
      </w:pPr>
      <w:r>
        <w:t>3</w:t>
      </w:r>
      <w:r w:rsidR="008B6A8F" w:rsidRPr="005A0522">
        <w:t>.</w:t>
      </w:r>
      <w:r>
        <w:t> </w:t>
      </w:r>
      <w:r w:rsidR="000C7543" w:rsidRPr="000C7543"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</w:t>
      </w:r>
      <w:r w:rsidR="000C7543">
        <w:t>.</w:t>
      </w:r>
    </w:p>
    <w:p w:rsidR="001B164E" w:rsidRPr="00602A33" w:rsidRDefault="005D536C" w:rsidP="00E51CAA">
      <w:pPr>
        <w:tabs>
          <w:tab w:val="left" w:pos="567"/>
        </w:tabs>
        <w:ind w:firstLine="709"/>
        <w:jc w:val="both"/>
        <w:rPr>
          <w:color w:val="000000"/>
        </w:rPr>
      </w:pPr>
      <w:r>
        <w:t>4</w:t>
      </w:r>
      <w:r w:rsidR="008B6A8F" w:rsidRPr="005A0522">
        <w:t>.</w:t>
      </w:r>
      <w:r>
        <w:t> </w:t>
      </w:r>
      <w:r w:rsidR="008B6A8F" w:rsidRPr="005A0522">
        <w:t xml:space="preserve">Настоящее </w:t>
      </w:r>
      <w:r w:rsidR="00A17288" w:rsidRPr="005A0522">
        <w:t xml:space="preserve">постановление вступает в силу </w:t>
      </w:r>
      <w:r>
        <w:t>со дня, следующего за днем его официального опубликования.</w:t>
      </w:r>
    </w:p>
    <w:p w:rsidR="00B0407F" w:rsidRPr="005A0522" w:rsidRDefault="005D536C" w:rsidP="00E51CAA">
      <w:pPr>
        <w:tabs>
          <w:tab w:val="left" w:pos="567"/>
        </w:tabs>
        <w:ind w:firstLine="709"/>
        <w:jc w:val="both"/>
      </w:pPr>
      <w:r>
        <w:t>5</w:t>
      </w:r>
      <w:r w:rsidR="008B6A8F" w:rsidRPr="005A0522">
        <w:t xml:space="preserve">. Контроль за исполнением настоящего постановления возложить на заместителя главы Новокузнецкого муниципального района по экономике </w:t>
      </w:r>
      <w:r w:rsidR="00667AAF">
        <w:t>А</w:t>
      </w:r>
      <w:r w:rsidR="008B6A8F" w:rsidRPr="005A0522">
        <w:t>.</w:t>
      </w:r>
      <w:r w:rsidR="00667AAF">
        <w:t>В. Гончарову.</w:t>
      </w:r>
    </w:p>
    <w:p w:rsidR="00D7047C" w:rsidRPr="005A0522" w:rsidRDefault="00D7047C" w:rsidP="00D7047C">
      <w:pPr>
        <w:tabs>
          <w:tab w:val="left" w:pos="567"/>
        </w:tabs>
        <w:ind w:firstLine="709"/>
        <w:jc w:val="both"/>
      </w:pPr>
    </w:p>
    <w:p w:rsidR="00D7047C" w:rsidRPr="005A0522" w:rsidRDefault="00D7047C" w:rsidP="00D7047C">
      <w:pPr>
        <w:tabs>
          <w:tab w:val="left" w:pos="567"/>
        </w:tabs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5A0522" w:rsidRPr="005A0522" w:rsidTr="00D7047C">
        <w:tc>
          <w:tcPr>
            <w:tcW w:w="6204" w:type="dxa"/>
          </w:tcPr>
          <w:p w:rsidR="00201A64" w:rsidRPr="005A0522" w:rsidRDefault="00201A64" w:rsidP="00D7047C">
            <w:pPr>
              <w:tabs>
                <w:tab w:val="left" w:pos="567"/>
              </w:tabs>
              <w:jc w:val="both"/>
            </w:pPr>
            <w:r w:rsidRPr="005A0522">
              <w:t xml:space="preserve">Глава Новокузнецкого муниципального района </w:t>
            </w:r>
          </w:p>
        </w:tc>
        <w:tc>
          <w:tcPr>
            <w:tcW w:w="3649" w:type="dxa"/>
          </w:tcPr>
          <w:p w:rsidR="002E3765" w:rsidRPr="005A0522" w:rsidRDefault="000C7543" w:rsidP="00D7047C">
            <w:pPr>
              <w:tabs>
                <w:tab w:val="left" w:pos="567"/>
              </w:tabs>
              <w:jc w:val="right"/>
            </w:pPr>
            <w:r>
              <w:t>А.В. Шарнин</w:t>
            </w:r>
          </w:p>
        </w:tc>
      </w:tr>
    </w:tbl>
    <w:p w:rsidR="007B739F" w:rsidRDefault="007B739F" w:rsidP="00875EA6">
      <w:pPr>
        <w:autoSpaceDE w:val="0"/>
        <w:autoSpaceDN w:val="0"/>
        <w:adjustRightInd w:val="0"/>
        <w:jc w:val="right"/>
        <w:sectPr w:rsidR="007B739F" w:rsidSect="00E31C83">
          <w:headerReference w:type="default" r:id="rId10"/>
          <w:headerReference w:type="first" r:id="rId11"/>
          <w:pgSz w:w="11906" w:h="16838"/>
          <w:pgMar w:top="141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B6A8F" w:rsidRPr="00B46D5F" w:rsidRDefault="00875EA6" w:rsidP="00B46D5F">
      <w:pPr>
        <w:autoSpaceDE w:val="0"/>
        <w:autoSpaceDN w:val="0"/>
        <w:adjustRightInd w:val="0"/>
        <w:ind w:firstLine="709"/>
        <w:jc w:val="right"/>
      </w:pPr>
      <w:r w:rsidRPr="00B46D5F">
        <w:lastRenderedPageBreak/>
        <w:t xml:space="preserve">Приложение </w:t>
      </w:r>
    </w:p>
    <w:p w:rsidR="00875EA6" w:rsidRPr="00B46D5F" w:rsidRDefault="008B6A8F" w:rsidP="00B46D5F">
      <w:pPr>
        <w:autoSpaceDE w:val="0"/>
        <w:autoSpaceDN w:val="0"/>
        <w:adjustRightInd w:val="0"/>
        <w:ind w:firstLine="709"/>
        <w:jc w:val="right"/>
      </w:pPr>
      <w:r w:rsidRPr="00B46D5F">
        <w:t xml:space="preserve">к </w:t>
      </w:r>
      <w:r w:rsidR="00201A64" w:rsidRPr="00B46D5F">
        <w:t>п</w:t>
      </w:r>
      <w:r w:rsidR="00875EA6" w:rsidRPr="00B46D5F">
        <w:t>остановлению администрации</w:t>
      </w:r>
    </w:p>
    <w:p w:rsidR="00875EA6" w:rsidRPr="00B46D5F" w:rsidRDefault="00875EA6" w:rsidP="00B46D5F">
      <w:pPr>
        <w:autoSpaceDE w:val="0"/>
        <w:autoSpaceDN w:val="0"/>
        <w:adjustRightInd w:val="0"/>
        <w:ind w:firstLine="709"/>
        <w:jc w:val="right"/>
      </w:pPr>
      <w:r w:rsidRPr="00B46D5F">
        <w:t>Новокузнецкого муниципального района</w:t>
      </w:r>
    </w:p>
    <w:p w:rsidR="00875EA6" w:rsidRPr="00BD41D6" w:rsidRDefault="00111E29" w:rsidP="00B46D5F">
      <w:pPr>
        <w:autoSpaceDE w:val="0"/>
        <w:autoSpaceDN w:val="0"/>
        <w:adjustRightInd w:val="0"/>
        <w:ind w:firstLine="709"/>
        <w:jc w:val="right"/>
      </w:pPr>
      <w:r w:rsidRPr="00BD41D6">
        <w:t xml:space="preserve">от </w:t>
      </w:r>
      <w:r w:rsidR="00E31C83" w:rsidRPr="00BD41D6">
        <w:t xml:space="preserve">08.10.2020 </w:t>
      </w:r>
      <w:r w:rsidR="00875EA6" w:rsidRPr="00BD41D6">
        <w:t>№</w:t>
      </w:r>
      <w:r w:rsidR="00E31C83" w:rsidRPr="00BD41D6">
        <w:t xml:space="preserve"> 175</w:t>
      </w:r>
    </w:p>
    <w:p w:rsidR="00F308AD" w:rsidRDefault="00F308AD" w:rsidP="00B46D5F">
      <w:pPr>
        <w:autoSpaceDE w:val="0"/>
        <w:autoSpaceDN w:val="0"/>
        <w:adjustRightInd w:val="0"/>
        <w:ind w:firstLine="709"/>
        <w:jc w:val="both"/>
      </w:pPr>
    </w:p>
    <w:p w:rsidR="00100522" w:rsidRDefault="00C72897" w:rsidP="00C72897">
      <w:pPr>
        <w:autoSpaceDE w:val="0"/>
        <w:autoSpaceDN w:val="0"/>
        <w:adjustRightInd w:val="0"/>
        <w:ind w:firstLine="709"/>
        <w:jc w:val="center"/>
      </w:pPr>
      <w:r>
        <w:t>П</w:t>
      </w:r>
      <w:r w:rsidRPr="00C72897">
        <w:t>еречень муниципальных услуг Новокузнецкого муниципального района, предоставление которых организуется на ба</w:t>
      </w:r>
      <w:bookmarkStart w:id="0" w:name="_GoBack"/>
      <w:bookmarkEnd w:id="0"/>
      <w:r w:rsidRPr="00C72897">
        <w:t>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</w:p>
    <w:p w:rsidR="007B739F" w:rsidRDefault="007B739F" w:rsidP="00C72897">
      <w:pPr>
        <w:autoSpaceDE w:val="0"/>
        <w:autoSpaceDN w:val="0"/>
        <w:adjustRightInd w:val="0"/>
        <w:ind w:firstLine="709"/>
        <w:jc w:val="center"/>
      </w:pPr>
    </w:p>
    <w:tbl>
      <w:tblPr>
        <w:tblpPr w:leftFromText="181" w:rightFromText="181" w:vertAnchor="text" w:tblpY="1"/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3119"/>
        <w:gridCol w:w="6662"/>
      </w:tblGrid>
      <w:tr w:rsidR="007B739F" w:rsidRPr="007B739F" w:rsidTr="00267BCB">
        <w:trPr>
          <w:trHeight w:val="2156"/>
        </w:trPr>
        <w:tc>
          <w:tcPr>
            <w:tcW w:w="488" w:type="dxa"/>
            <w:vAlign w:val="center"/>
          </w:tcPr>
          <w:p w:rsidR="007B739F" w:rsidRPr="007B739F" w:rsidRDefault="007B739F" w:rsidP="007B73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39F">
              <w:t>№ п/п</w:t>
            </w:r>
          </w:p>
        </w:tc>
        <w:tc>
          <w:tcPr>
            <w:tcW w:w="4110" w:type="dxa"/>
            <w:vAlign w:val="center"/>
          </w:tcPr>
          <w:p w:rsidR="007B739F" w:rsidRPr="007B739F" w:rsidRDefault="007B739F" w:rsidP="007B73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39F">
              <w:t>Наименование муниципальной услуги</w:t>
            </w:r>
          </w:p>
        </w:tc>
        <w:tc>
          <w:tcPr>
            <w:tcW w:w="3119" w:type="dxa"/>
            <w:vAlign w:val="center"/>
          </w:tcPr>
          <w:p w:rsidR="007B739F" w:rsidRPr="007B739F" w:rsidRDefault="007B739F" w:rsidP="007B73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39F">
              <w:t>Наименование органа местного самоуправления или муниципального учреждения, ответственного за организацию предоставления муниципальной услуги</w:t>
            </w:r>
          </w:p>
        </w:tc>
        <w:tc>
          <w:tcPr>
            <w:tcW w:w="6662" w:type="dxa"/>
            <w:vAlign w:val="center"/>
          </w:tcPr>
          <w:p w:rsidR="007B739F" w:rsidRPr="007B739F" w:rsidRDefault="00267BCB" w:rsidP="0026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рмативный правовой акт администрации Новокузнецкого муниципального района, в соответствии с которым</w:t>
            </w:r>
            <w:r w:rsidR="007B739F" w:rsidRPr="007B739F">
              <w:t xml:space="preserve"> предоставляется муниципальная услуга</w:t>
            </w:r>
          </w:p>
        </w:tc>
      </w:tr>
    </w:tbl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3119"/>
        <w:gridCol w:w="6662"/>
      </w:tblGrid>
      <w:tr w:rsidR="000D2677" w:rsidRPr="007B739F" w:rsidTr="00267BCB">
        <w:trPr>
          <w:tblHeader/>
        </w:trPr>
        <w:tc>
          <w:tcPr>
            <w:tcW w:w="488" w:type="dxa"/>
            <w:vAlign w:val="center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1</w:t>
            </w:r>
          </w:p>
        </w:tc>
        <w:tc>
          <w:tcPr>
            <w:tcW w:w="4110" w:type="dxa"/>
            <w:vAlign w:val="center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vAlign w:val="center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662" w:type="dxa"/>
            <w:vAlign w:val="center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01491" w:rsidRPr="007B739F" w:rsidTr="00267BCB">
        <w:tc>
          <w:tcPr>
            <w:tcW w:w="488" w:type="dxa"/>
            <w:vAlign w:val="center"/>
          </w:tcPr>
          <w:p w:rsidR="00D01491" w:rsidRPr="007B739F" w:rsidRDefault="00D01491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D01491" w:rsidRPr="00F328EC" w:rsidRDefault="00D01491" w:rsidP="006968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Зачисление в образовательное учреждение»</w:t>
            </w:r>
          </w:p>
        </w:tc>
        <w:tc>
          <w:tcPr>
            <w:tcW w:w="3119" w:type="dxa"/>
          </w:tcPr>
          <w:p w:rsidR="00D01491" w:rsidRDefault="00D01491">
            <w:r w:rsidRPr="005C1241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6662" w:type="dxa"/>
            <w:vAlign w:val="center"/>
          </w:tcPr>
          <w:p w:rsidR="00912762" w:rsidRPr="00912762" w:rsidRDefault="00912762" w:rsidP="00912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2762">
              <w:rPr>
                <w:color w:val="000000" w:themeColor="text1"/>
              </w:rPr>
              <w:t>Постановление администрации Новокузнецкого муниципального района от 05.05.2016 № 93</w:t>
            </w:r>
          </w:p>
          <w:p w:rsidR="00D01491" w:rsidRDefault="00912762" w:rsidP="00912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2762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Зачисление в образовательное учреждение»</w:t>
            </w:r>
          </w:p>
        </w:tc>
      </w:tr>
      <w:tr w:rsidR="00D01491" w:rsidRPr="007B739F" w:rsidTr="00267BCB">
        <w:tc>
          <w:tcPr>
            <w:tcW w:w="488" w:type="dxa"/>
            <w:vAlign w:val="center"/>
          </w:tcPr>
          <w:p w:rsidR="00D01491" w:rsidRPr="007B739F" w:rsidRDefault="00D01491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D01491" w:rsidRPr="00F328EC" w:rsidRDefault="00D01491" w:rsidP="006968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3119" w:type="dxa"/>
          </w:tcPr>
          <w:p w:rsidR="00D01491" w:rsidRDefault="00D01491">
            <w:r w:rsidRPr="005C1241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6662" w:type="dxa"/>
            <w:vAlign w:val="center"/>
          </w:tcPr>
          <w:p w:rsidR="00D01491" w:rsidRDefault="00417003" w:rsidP="004170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17003">
              <w:rPr>
                <w:color w:val="000000" w:themeColor="text1"/>
              </w:rPr>
              <w:t>остановление администрации Новокузнецкого муниципального района от 31.03.2016 № 67</w:t>
            </w:r>
            <w:r>
              <w:rPr>
                <w:color w:val="000000" w:themeColor="text1"/>
              </w:rPr>
              <w:t xml:space="preserve"> </w:t>
            </w:r>
            <w:r w:rsidRPr="00417003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</w:tr>
      <w:tr w:rsidR="00D01491" w:rsidRPr="007B739F" w:rsidTr="00267BCB">
        <w:tc>
          <w:tcPr>
            <w:tcW w:w="488" w:type="dxa"/>
            <w:vAlign w:val="center"/>
          </w:tcPr>
          <w:p w:rsidR="00D01491" w:rsidRPr="007B739F" w:rsidRDefault="00D01491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D01491" w:rsidRPr="00F328EC" w:rsidRDefault="00D01491" w:rsidP="006968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едоставление информации об </w:t>
            </w:r>
            <w:r w:rsidRPr="00F328EC">
              <w:rPr>
                <w:color w:val="000000" w:themeColor="text1"/>
              </w:rPr>
              <w:lastRenderedPageBreak/>
      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«Новокузнецкий муниципальный район»</w:t>
            </w:r>
          </w:p>
        </w:tc>
        <w:tc>
          <w:tcPr>
            <w:tcW w:w="3119" w:type="dxa"/>
          </w:tcPr>
          <w:p w:rsidR="00D01491" w:rsidRDefault="00D01491">
            <w:r w:rsidRPr="005C1241">
              <w:rPr>
                <w:color w:val="000000" w:themeColor="text1"/>
              </w:rPr>
              <w:lastRenderedPageBreak/>
              <w:t xml:space="preserve">Управление образования </w:t>
            </w:r>
            <w:r w:rsidRPr="005C1241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6662" w:type="dxa"/>
            <w:vAlign w:val="center"/>
          </w:tcPr>
          <w:p w:rsidR="00D01491" w:rsidRDefault="00417003" w:rsidP="004170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lastRenderedPageBreak/>
              <w:t>П</w:t>
            </w:r>
            <w:r w:rsidRPr="00F328EC">
              <w:t xml:space="preserve">остановление администрации Новокузнецкого </w:t>
            </w:r>
            <w:r w:rsidRPr="00F328EC">
              <w:lastRenderedPageBreak/>
              <w:t>муниципального района от 12.07.2016 № 152</w:t>
            </w:r>
            <w:r>
              <w:t xml:space="preserve">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«Новокузнецкий муниципальный район»</w:t>
            </w:r>
          </w:p>
        </w:tc>
      </w:tr>
      <w:tr w:rsidR="00D01491" w:rsidRPr="007B739F" w:rsidTr="00267BCB">
        <w:tc>
          <w:tcPr>
            <w:tcW w:w="488" w:type="dxa"/>
            <w:vAlign w:val="center"/>
          </w:tcPr>
          <w:p w:rsidR="00D01491" w:rsidRPr="007B739F" w:rsidRDefault="00912762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10" w:type="dxa"/>
          </w:tcPr>
          <w:p w:rsidR="00D01491" w:rsidRPr="00F328EC" w:rsidRDefault="00D01491" w:rsidP="006968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  <w:tc>
          <w:tcPr>
            <w:tcW w:w="3119" w:type="dxa"/>
          </w:tcPr>
          <w:p w:rsidR="00D01491" w:rsidRDefault="00D01491">
            <w:r w:rsidRPr="005C1241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6662" w:type="dxa"/>
            <w:vAlign w:val="center"/>
          </w:tcPr>
          <w:p w:rsidR="00D01491" w:rsidRDefault="00417003" w:rsidP="004170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П</w:t>
            </w:r>
            <w:r w:rsidRPr="00F328EC">
              <w:t>остановление администрации Новокузнецкого муниципального района от 12.07.2016 № 151</w:t>
            </w:r>
            <w:r>
              <w:t xml:space="preserve">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</w:tr>
      <w:tr w:rsidR="000D2677" w:rsidRPr="007B739F" w:rsidTr="00417003">
        <w:trPr>
          <w:trHeight w:val="89"/>
        </w:trPr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слуги в сфере социальной защиты населения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ыплата единовременного пособия женщинам, родившим третьего ребенка и последующих детей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30.06.2016 № 139 «Об утверждении административного регламента по предоставлению муниципальной услуги «Выплата единовременного пособия женщинам, родившим третье</w:t>
            </w:r>
            <w:r>
              <w:rPr>
                <w:color w:val="000000" w:themeColor="text1"/>
              </w:rPr>
              <w:t>го ребенка и последующих детей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Ежемесячная доплата к пенсии лицам, награжденным Почетным знаком «За заслуги перед районом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30.06.2016 № 144 «Об утверждении административного регламента по предоставлению муниципальной услуги «Ежемесячная доплата к пенсии лицам, награжденным Почетным зн</w:t>
            </w:r>
            <w:r>
              <w:rPr>
                <w:color w:val="000000" w:themeColor="text1"/>
              </w:rPr>
              <w:t>аком «За заслуги перед районом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«Выдача справки для предоставления </w:t>
            </w:r>
            <w:r w:rsidRPr="007B739F">
              <w:rPr>
                <w:color w:val="000000" w:themeColor="text1"/>
              </w:rPr>
              <w:lastRenderedPageBreak/>
              <w:t>льготного питания обучающимся муниципальных образовательных учреждений, находящихся на территории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 xml:space="preserve">Комитет по социальной </w:t>
            </w:r>
            <w:r w:rsidRPr="007B739F">
              <w:rPr>
                <w:color w:val="000000" w:themeColor="text1"/>
              </w:rPr>
              <w:lastRenderedPageBreak/>
              <w:t>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</w:t>
            </w:r>
            <w:r w:rsidRPr="007B739F">
              <w:rPr>
                <w:color w:val="000000" w:themeColor="text1"/>
              </w:rPr>
              <w:lastRenderedPageBreak/>
              <w:t>муниципального района от 30.06.2016 № 146 «Об утверждении административного регламента по предоставлению муниципальной услуги «Выдача справки для предоставления льготного питания обучающимся муниципальных образовательных учреждений, находящихся на территории Новоку</w:t>
            </w:r>
            <w:r>
              <w:rPr>
                <w:color w:val="000000" w:themeColor="text1"/>
              </w:rPr>
              <w:t>знецкого муниципального район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Ежемесячная доплата к пенсии почетным гражданам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30.06.2016 № 145 «Об утверждении административного регламента по предоставлению муниципальной услуги «Ежемесячная доплата к пенсии Почетным гражданам Новоку</w:t>
            </w:r>
            <w:r>
              <w:rPr>
                <w:color w:val="000000" w:themeColor="text1"/>
              </w:rPr>
              <w:t>знецкого муниципального район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912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мер социальной поддержки Почетным гражданам Новокузнецкого муниципального района по оплате жилого помещения и коммунальных услуг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30.06.2016 № 141 «Об утверждении административного регламента по предоставлению муниципальной услуги «Предоставление мер социальной поддержки Почетным гражданам Новокузнецкого муниципального района по оплате жилого </w:t>
            </w:r>
            <w:r>
              <w:rPr>
                <w:color w:val="000000" w:themeColor="text1"/>
              </w:rPr>
              <w:t>помещения и коммунальных услуг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изнание граждан малоимущими в целях предоставления жилых помещений по договорам социального найм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30.06.2016 № 140 «Об утверждении административного регламента по предоставлению муниципальной услуги «Признание граждан малоимущими в целях предоставления жилых помещений </w:t>
            </w:r>
            <w:r>
              <w:rPr>
                <w:color w:val="000000" w:themeColor="text1"/>
              </w:rPr>
              <w:t>по договорам социального найм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t xml:space="preserve">«Предоставление информации, прием документов от лиц, желающих установить опеку (попечительство) над определенной категорией граждан </w:t>
            </w:r>
            <w:r w:rsidRPr="007B739F">
              <w:lastRenderedPageBreak/>
              <w:t>(совершеннолетнего лица, признанного в установленном законном порядке недееспособным или ограниченно дееспособным)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6.09.2019 № 178 «Об утверждении административного регламента по предоставлению муниципальной услуги «Предоставление информации, прием </w:t>
            </w:r>
            <w:r w:rsidRPr="007B739F">
              <w:rPr>
                <w:color w:val="000000" w:themeColor="text1"/>
              </w:rPr>
              <w:lastRenderedPageBreak/>
              <w:t>документов от лиц, желающих установить опеку (попечительство) над определенной категорией граждан (совершеннолетним лицом, признанным в установленном законном порядке недееспособным</w:t>
            </w:r>
            <w:r>
              <w:rPr>
                <w:color w:val="000000" w:themeColor="text1"/>
              </w:rPr>
              <w:t xml:space="preserve"> или ограниченно дееспособным)»</w:t>
            </w:r>
          </w:p>
        </w:tc>
      </w:tr>
      <w:tr w:rsidR="000D2677" w:rsidRPr="007B739F" w:rsidTr="00417003"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>Услуги в жилищной сфере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информации об очередности предоставления жилых помещений на условиях социального найма на территории муниципального образования «Новокузнецкий муниципальный район»</w:t>
            </w:r>
          </w:p>
        </w:tc>
        <w:tc>
          <w:tcPr>
            <w:tcW w:w="3119" w:type="dxa"/>
          </w:tcPr>
          <w:p w:rsidR="000D2677" w:rsidRPr="007B739F" w:rsidRDefault="007A2C79" w:rsidP="007A2C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ищный сектор отдела </w:t>
            </w:r>
            <w:r w:rsidR="000D2677" w:rsidRPr="007B739F">
              <w:rPr>
                <w:color w:val="000000" w:themeColor="text1"/>
              </w:rPr>
              <w:t>капитального 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8B2C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6.07.2012 № 14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</w:t>
            </w:r>
            <w:r w:rsidR="008B2C65">
              <w:rPr>
                <w:color w:val="000000" w:themeColor="text1"/>
              </w:rPr>
              <w:t>МО</w:t>
            </w:r>
            <w:r w:rsidRPr="007B739F">
              <w:rPr>
                <w:color w:val="000000" w:themeColor="text1"/>
              </w:rPr>
              <w:t xml:space="preserve"> «Нов</w:t>
            </w:r>
            <w:r>
              <w:rPr>
                <w:color w:val="000000" w:themeColor="text1"/>
              </w:rPr>
              <w:t>окузнецкий муниципальный район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Новокузнецкий муниципальный район»</w:t>
            </w:r>
          </w:p>
        </w:tc>
        <w:tc>
          <w:tcPr>
            <w:tcW w:w="3119" w:type="dxa"/>
          </w:tcPr>
          <w:p w:rsidR="000D2677" w:rsidRPr="007B739F" w:rsidRDefault="007A2C79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ищный сектор отдела </w:t>
            </w:r>
            <w:r w:rsidRPr="007B739F">
              <w:rPr>
                <w:color w:val="000000" w:themeColor="text1"/>
              </w:rPr>
              <w:t>капитального 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23.12.2015 № 274 «Об утверждении административного регламента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МО «Нов</w:t>
            </w:r>
            <w:r>
              <w:rPr>
                <w:color w:val="000000" w:themeColor="text1"/>
              </w:rPr>
              <w:t>окузнецкий муниципальный район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ключение граждан в реестр получателей долгосрочных целевых жилищных займов и социальных выплат на приобретение жилых помещений»</w:t>
            </w:r>
          </w:p>
        </w:tc>
        <w:tc>
          <w:tcPr>
            <w:tcW w:w="3119" w:type="dxa"/>
          </w:tcPr>
          <w:p w:rsidR="000D2677" w:rsidRPr="007B739F" w:rsidRDefault="007A2C79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ищный сектор отдела </w:t>
            </w:r>
            <w:r w:rsidRPr="007B739F">
              <w:rPr>
                <w:color w:val="000000" w:themeColor="text1"/>
              </w:rPr>
              <w:t>капитального 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25.10.2016 № 251 «Об утверждении административного регламента по предоставлению муниципальной услуги «Включение граждан в реестр получателей долгосрочных целевых жилищных займов и социальных выплат н</w:t>
            </w:r>
            <w:r>
              <w:rPr>
                <w:color w:val="000000" w:themeColor="text1"/>
              </w:rPr>
              <w:t>а приобретение жилых помещений»</w:t>
            </w:r>
          </w:p>
        </w:tc>
      </w:tr>
      <w:tr w:rsidR="000D2677" w:rsidRPr="007B739F" w:rsidTr="00417003"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>Услуги в сфере жилищно-коммунального хозяйства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0D2677" w:rsidRPr="007B739F" w:rsidRDefault="00EE675A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E675A">
              <w:rPr>
                <w:color w:val="000000" w:themeColor="text1"/>
              </w:rPr>
              <w:t>«Прием заявлений и выдача документов о согласовании переустройства и (или) перепланировки помещения в многоквартирном доме на территории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EE675A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E675A">
              <w:rPr>
                <w:color w:val="000000" w:themeColor="text1"/>
              </w:rPr>
              <w:t>Постановление администрации Новокузнецкого муниципального района от 27.08.2020 № 151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 на территории Новокузнецкого муниципального района»</w:t>
            </w:r>
          </w:p>
        </w:tc>
      </w:tr>
      <w:tr w:rsidR="000D2677" w:rsidRPr="007B739F" w:rsidTr="008B13E9">
        <w:trPr>
          <w:trHeight w:val="2010"/>
        </w:trPr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6.08.2016 № 171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узнецкого муниципального района»</w:t>
            </w:r>
          </w:p>
        </w:tc>
      </w:tr>
      <w:tr w:rsidR="00B7120B" w:rsidRPr="007B739F" w:rsidTr="00267BCB">
        <w:tc>
          <w:tcPr>
            <w:tcW w:w="488" w:type="dxa"/>
          </w:tcPr>
          <w:p w:rsidR="00B7120B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B7120B" w:rsidRPr="007B739F" w:rsidRDefault="00510C5B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знание садового дома жилым домом и жилого дома садовым домом»</w:t>
            </w:r>
          </w:p>
        </w:tc>
        <w:tc>
          <w:tcPr>
            <w:tcW w:w="3119" w:type="dxa"/>
          </w:tcPr>
          <w:p w:rsidR="00B7120B" w:rsidRPr="007B739F" w:rsidRDefault="00510C5B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B7120B" w:rsidRDefault="00510C5B" w:rsidP="00510C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24</w:t>
            </w:r>
            <w:r w:rsidRPr="007B739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 w:rsidRPr="007B739F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  <w:r w:rsidRPr="007B739F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09</w:t>
            </w:r>
            <w:r w:rsidRPr="007B739F">
              <w:rPr>
                <w:color w:val="000000" w:themeColor="text1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color w:val="000000" w:themeColor="text1"/>
              </w:rPr>
              <w:t>«Признание садового дома жилым домом и жилого дома садовым домом»</w:t>
            </w:r>
          </w:p>
        </w:tc>
      </w:tr>
      <w:tr w:rsidR="000D2677" w:rsidRPr="007B739F" w:rsidTr="00417003"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13E9">
              <w:rPr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разрешения на строительство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2.04.2019 № 66 «Об утверждении Административного регламента предоставления муниципальной услуги «Предоставление разрешения н</w:t>
            </w:r>
            <w:r>
              <w:rPr>
                <w:color w:val="000000" w:themeColor="text1"/>
              </w:rPr>
              <w:t>а строительство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912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разрешения на ввод объекта в эксплуатацию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2.04.2019 № 67 «Об утверждении Административного регламента предоставления муниципальной услуги «Предоставление разрешения </w:t>
            </w:r>
            <w:r>
              <w:rPr>
                <w:color w:val="000000" w:themeColor="text1"/>
              </w:rPr>
              <w:t>на ввод объекта в эксплуатацию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градостроительного плана земельного участка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28.11.2017 № 229 «Об утверждении Административного регламента предоставления муниципальной услуги «Предоставление градостроительного плана земельного уч</w:t>
            </w:r>
            <w:r>
              <w:rPr>
                <w:color w:val="000000" w:themeColor="text1"/>
              </w:rPr>
              <w:t>астк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06.05.2016 № 95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</w:t>
            </w:r>
            <w:r>
              <w:rPr>
                <w:color w:val="000000" w:themeColor="text1"/>
              </w:rPr>
              <w:t>тельством Российской Федерации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«Предоставление сведений, содержащихся в информационной </w:t>
            </w:r>
            <w:r w:rsidRPr="007B739F">
              <w:rPr>
                <w:color w:val="000000" w:themeColor="text1"/>
              </w:rPr>
              <w:lastRenderedPageBreak/>
              <w:t>системе обеспечения градостроительной деятельности муниципального образования «Новокузнецкий муниципальный район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 xml:space="preserve">Отдел архитектуры и градостроительства </w:t>
            </w:r>
            <w:r w:rsidRPr="007B739F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31.01.2018 № 15 «Об утверждении </w:t>
            </w:r>
            <w:r w:rsidRPr="007B739F">
              <w:rPr>
                <w:color w:val="000000" w:themeColor="text1"/>
              </w:rPr>
              <w:lastRenderedPageBreak/>
              <w:t>Административного регламента по предоставлению муниципальной услуги «Предоставление сведений, содерж</w:t>
            </w:r>
            <w:r>
              <w:rPr>
                <w:color w:val="000000" w:themeColor="text1"/>
              </w:rPr>
              <w:t xml:space="preserve">ащихся в информационной системе </w:t>
            </w:r>
            <w:r w:rsidRPr="007B739F">
              <w:rPr>
                <w:color w:val="000000" w:themeColor="text1"/>
              </w:rPr>
              <w:t>обеспечения</w:t>
            </w:r>
            <w:r>
              <w:rPr>
                <w:color w:val="000000" w:themeColor="text1"/>
              </w:rPr>
              <w:t xml:space="preserve"> градостроительной деятельности </w:t>
            </w:r>
            <w:r w:rsidRPr="007B739F">
              <w:rPr>
                <w:color w:val="000000" w:themeColor="text1"/>
              </w:rPr>
              <w:t>муниципального образования «Новокузнецкий муниципальный район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>2</w:t>
            </w:r>
            <w:r w:rsidR="008B13E9"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2.11.2018 № 199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>
              <w:rPr>
                <w:color w:val="000000" w:themeColor="text1"/>
              </w:rPr>
              <w:t>градостроительной деятельности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3119" w:type="dxa"/>
          </w:tcPr>
          <w:p w:rsidR="000D2677" w:rsidRPr="007B739F" w:rsidRDefault="000D2677" w:rsidP="00D014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24.12.2018 № 220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</w:t>
            </w:r>
            <w:r>
              <w:rPr>
                <w:color w:val="000000" w:themeColor="text1"/>
              </w:rPr>
              <w:t>вого дома на земельном участке»</w:t>
            </w:r>
          </w:p>
        </w:tc>
      </w:tr>
      <w:tr w:rsidR="000D2677" w:rsidRPr="007B739F" w:rsidTr="00417003"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Услуги в сфере </w:t>
            </w:r>
            <w:proofErr w:type="spellStart"/>
            <w:r w:rsidRPr="007B739F">
              <w:rPr>
                <w:color w:val="000000" w:themeColor="text1"/>
              </w:rPr>
              <w:t>имущественно</w:t>
            </w:r>
            <w:proofErr w:type="spellEnd"/>
            <w:r w:rsidRPr="007B739F">
              <w:rPr>
                <w:color w:val="000000" w:themeColor="text1"/>
              </w:rPr>
              <w:t>-земельных отношений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информации об объектах муниципальной собственности, предназначенных для сдачи в аренду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08.05.2013 № 106 «Об утверждении Административного регламента по предоставлению муниципальной услуги «Предоставление информации об объектах муниципальной собственности, пред</w:t>
            </w:r>
            <w:r>
              <w:rPr>
                <w:color w:val="000000" w:themeColor="text1"/>
              </w:rPr>
              <w:t xml:space="preserve">назначенных для </w:t>
            </w:r>
            <w:r>
              <w:rPr>
                <w:color w:val="000000" w:themeColor="text1"/>
              </w:rPr>
              <w:lastRenderedPageBreak/>
              <w:t>сдачи в аренду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8B13E9">
              <w:rPr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Выдача разрешения на установку и эксплуатацию рекламной конструкции на территории муниципального образования «Новокузнецкий муниципальный район», аннулирование такого разрешения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27 «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 на территории муниципального образования «Новокузнецкий муниципальный район», а</w:t>
            </w:r>
            <w:r>
              <w:rPr>
                <w:color w:val="000000" w:themeColor="text1"/>
              </w:rPr>
              <w:t>ннулирование такого разрешения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Заключение договоров социального найма жилых помещений муниципального жилищного фонд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07.07.2014 № 121 «Об утверждении административного регламента по предоставлению муниципальной услуги «Заключение договоров социального найма жилых помещений </w:t>
            </w:r>
            <w:r>
              <w:rPr>
                <w:color w:val="000000" w:themeColor="text1"/>
              </w:rPr>
              <w:t>муниципального жилищного фонд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13E9">
              <w:rPr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ередача жилых помещений в собственность граждан в порядке приватизации муниципального жилищного фонд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04.09.2014 № 159 «Об утверждении Административного регламента по предоставлению муниципальной услуги «Передача жилых помещений в собственность граждан в порядке приватизации </w:t>
            </w:r>
            <w:r>
              <w:rPr>
                <w:color w:val="000000" w:themeColor="text1"/>
              </w:rPr>
              <w:t>муниципального жилищного фонд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912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в аренду муниципального имуществ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22.12.2014 № 254 «Об утверждении Административного регламента по предоставлению муниципальной услуги «Предоставление в аре</w:t>
            </w:r>
            <w:r>
              <w:rPr>
                <w:color w:val="000000" w:themeColor="text1"/>
              </w:rPr>
              <w:t>нду муниципального имуществ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«Предоставление информации об объектах муниципальной собственности муниципального образования «Новокузнецкий </w:t>
            </w:r>
            <w:r w:rsidRPr="007B739F">
              <w:rPr>
                <w:color w:val="000000" w:themeColor="text1"/>
              </w:rPr>
              <w:lastRenderedPageBreak/>
              <w:t>муниципальный район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 xml:space="preserve">Управление муниципальных имущественных отношений администрации Новокузнецкого </w:t>
            </w:r>
            <w:r w:rsidRPr="007B739F">
              <w:rPr>
                <w:color w:val="000000" w:themeColor="text1"/>
              </w:rPr>
              <w:lastRenderedPageBreak/>
              <w:t>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2.12.2014 № 259 «Об утверждении Административного регламента по предоставлению муниципальной услуги «Предоставление информации об </w:t>
            </w:r>
            <w:r w:rsidRPr="007B739F">
              <w:rPr>
                <w:color w:val="000000" w:themeColor="text1"/>
              </w:rPr>
              <w:lastRenderedPageBreak/>
              <w:t>объектах муниципальной собственности муниципального образования «Нов</w:t>
            </w:r>
            <w:r>
              <w:rPr>
                <w:color w:val="000000" w:themeColor="text1"/>
              </w:rPr>
              <w:t>окузнецкий муниципальный район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8B13E9"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Списание муниципального имущества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4.11.2012 № 291 «Об утверждении административного регламента по предоставлению муниципальной услуги «Списание муниципального имущества Новоку</w:t>
            </w:r>
            <w:r>
              <w:rPr>
                <w:color w:val="000000" w:themeColor="text1"/>
              </w:rPr>
              <w:t>знецкого муниципального район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0D26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33 «Об утверждении административного регламента по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0D2677" w:rsidRPr="007B739F" w:rsidRDefault="000D2677" w:rsidP="00EB7C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земельного участка в аренду гражданам для сенокошения, выпаса сельскохозяйственных животных, ведения огородничеств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0D26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34 «Об утверждении административного регламента по предоставле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</w:t>
            </w:r>
          </w:p>
        </w:tc>
      </w:tr>
      <w:tr w:rsidR="000D2677" w:rsidRPr="007B739F" w:rsidTr="00267BCB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</w:tcBorders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4</w:t>
            </w:r>
          </w:p>
        </w:tc>
        <w:tc>
          <w:tcPr>
            <w:tcW w:w="4110" w:type="dxa"/>
            <w:tcBorders>
              <w:top w:val="nil"/>
            </w:tcBorders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земельного участка в безвозмездное пользование»</w:t>
            </w:r>
          </w:p>
        </w:tc>
        <w:tc>
          <w:tcPr>
            <w:tcW w:w="3119" w:type="dxa"/>
            <w:tcBorders>
              <w:top w:val="nil"/>
            </w:tcBorders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  <w:tcBorders>
              <w:top w:val="nil"/>
            </w:tcBorders>
          </w:tcPr>
          <w:p w:rsidR="000D2677" w:rsidRPr="007B739F" w:rsidRDefault="000D2677" w:rsidP="000D26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28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0D2677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«Предоставление земельного участка гражданам, являющимися членами </w:t>
            </w:r>
            <w:r w:rsidRPr="007B739F">
              <w:rPr>
                <w:color w:val="000000" w:themeColor="text1"/>
              </w:rPr>
              <w:lastRenderedPageBreak/>
              <w:t>садоводческого или огороднического некоммерческого товарищества, в собственность за плату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 xml:space="preserve">Управление муниципальных имущественных отношений </w:t>
            </w:r>
            <w:r w:rsidRPr="007B739F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1056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0.07.2019 № 126 «Об утверждении </w:t>
            </w:r>
            <w:r w:rsidRPr="007B739F">
              <w:rPr>
                <w:color w:val="000000" w:themeColor="text1"/>
              </w:rPr>
              <w:lastRenderedPageBreak/>
              <w:t>административного регламента по предоставлению муниципальной услуги «Предоставление земельного участка гражданам, являющимся членами садоводческого или огороднического некоммерческого товарище</w:t>
            </w:r>
            <w:r>
              <w:rPr>
                <w:color w:val="000000" w:themeColor="text1"/>
              </w:rPr>
              <w:t>ства, в собственность за плату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8B13E9">
              <w:rPr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в аренду, в собственность земельного участка, на котором расположены здания, сооружения физическим и юридическим лицам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0.07.2019 № 135 «Об утверждении административного регламента по предоставлению муниципальной услуги «Предоставление в аренду, в собственность земельного участка, на котором расположены здания, сооружения, </w:t>
            </w:r>
            <w:r>
              <w:rPr>
                <w:color w:val="000000" w:themeColor="text1"/>
              </w:rPr>
              <w:t>физическим и юридическим лицам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земельных участков, расположенных на территории Новокузнецкого муниципального района, крестьянским (фермерским) хозяйствам для осуществления их деятельности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29 «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Новокузнецкого муниципального района, крестьянским (фермерским) хозяйствам для осуществления их деятел</w:t>
            </w:r>
            <w:r>
              <w:rPr>
                <w:color w:val="000000" w:themeColor="text1"/>
              </w:rPr>
              <w:t>ьности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912762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3E9">
              <w:rPr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варительное согласование предоставления земельного участка и утверждение схемы расположения земельного участк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30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 и утверждение схемы р</w:t>
            </w:r>
            <w:r>
              <w:rPr>
                <w:color w:val="000000" w:themeColor="text1"/>
              </w:rPr>
              <w:t>асположения земельного участка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8B13E9" w:rsidP="00510C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 xml:space="preserve">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</w:t>
            </w:r>
            <w:r w:rsidRPr="007B739F">
              <w:rPr>
                <w:color w:val="000000" w:themeColor="text1"/>
              </w:rPr>
              <w:lastRenderedPageBreak/>
              <w:t>бесплатно многодетным семьям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lastRenderedPageBreak/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0.07.2019 № 132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</w:t>
            </w:r>
            <w:r w:rsidRPr="007B739F">
              <w:rPr>
                <w:color w:val="000000" w:themeColor="text1"/>
              </w:rPr>
              <w:lastRenderedPageBreak/>
              <w:t>государственная собственность на который не разграничена, в собственност</w:t>
            </w:r>
            <w:r>
              <w:rPr>
                <w:color w:val="000000" w:themeColor="text1"/>
              </w:rPr>
              <w:t>ь бесплатно многодетным семьям»</w:t>
            </w:r>
          </w:p>
        </w:tc>
      </w:tr>
      <w:tr w:rsidR="000D2677" w:rsidRPr="007B739F" w:rsidTr="00267BCB"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8B13E9">
              <w:rPr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земельного участка для садоводства, огородничества, дачного строительства, личного подсобного хозяйства в собственность бесплатно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10.07.2019 № 131 «Об утверждении административного регламента по предоставлению муниципальной услуги «Предоставление земельного участка для садоводства, огородничества, дачного строительства, личного подсобного хозяйства в собственн</w:t>
            </w:r>
            <w:r>
              <w:rPr>
                <w:color w:val="000000" w:themeColor="text1"/>
              </w:rPr>
              <w:t>ость бесплатно»</w:t>
            </w:r>
          </w:p>
        </w:tc>
      </w:tr>
      <w:tr w:rsidR="000D2677" w:rsidRPr="007B739F" w:rsidTr="00417003">
        <w:tc>
          <w:tcPr>
            <w:tcW w:w="14379" w:type="dxa"/>
            <w:gridSpan w:val="4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Услуги в сфере культуры</w:t>
            </w:r>
          </w:p>
        </w:tc>
      </w:tr>
      <w:tr w:rsidR="000D2677" w:rsidRPr="007B739F" w:rsidTr="008B13E9">
        <w:trPr>
          <w:trHeight w:val="939"/>
        </w:trPr>
        <w:tc>
          <w:tcPr>
            <w:tcW w:w="488" w:type="dxa"/>
          </w:tcPr>
          <w:p w:rsidR="000D2677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B13E9"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«Предоставление дополнительного образования на территории Новокузнецкого муниципального района»</w:t>
            </w:r>
          </w:p>
        </w:tc>
        <w:tc>
          <w:tcPr>
            <w:tcW w:w="3119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B739F">
              <w:rPr>
                <w:color w:val="000000" w:themeColor="text1"/>
              </w:rPr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0D2677" w:rsidRPr="007B739F" w:rsidRDefault="000D2677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B739F">
              <w:rPr>
                <w:color w:val="000000" w:themeColor="text1"/>
              </w:rPr>
              <w:t>остановление администрации Новокузнецкого муниципального района от 02.03.2017 № 37 «Об утверждении административного регламента предоставления муниципальной услуги «Предоставление дополнительного образования на территории Новоку</w:t>
            </w:r>
            <w:r>
              <w:rPr>
                <w:color w:val="000000" w:themeColor="text1"/>
              </w:rPr>
              <w:t>знецкого муниципального района»</w:t>
            </w:r>
          </w:p>
        </w:tc>
      </w:tr>
      <w:tr w:rsidR="00417003" w:rsidRPr="007B739F" w:rsidTr="00267BCB">
        <w:tc>
          <w:tcPr>
            <w:tcW w:w="488" w:type="dxa"/>
          </w:tcPr>
          <w:p w:rsidR="00417003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B13E9"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417003" w:rsidRPr="007B739F" w:rsidRDefault="00417003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 времени и месте массовых мероприятий, представлений, концертов, киносеансов и гастрольных мероприятий театров и филармоний, анонсы данных мероприятий учреждениями культуры Новокузнецкого муниципального района»</w:t>
            </w:r>
          </w:p>
        </w:tc>
        <w:tc>
          <w:tcPr>
            <w:tcW w:w="3119" w:type="dxa"/>
          </w:tcPr>
          <w:p w:rsidR="00417003" w:rsidRPr="007B739F" w:rsidRDefault="00417003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6662" w:type="dxa"/>
          </w:tcPr>
          <w:p w:rsidR="00417003" w:rsidRDefault="00F14F79" w:rsidP="00F14F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06.03.2017 № 4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</w:t>
            </w:r>
            <w:r w:rsidRPr="00F328EC">
              <w:rPr>
                <w:color w:val="000000" w:themeColor="text1"/>
                <w:shd w:val="clear" w:color="auto" w:fill="FFFFFF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массовых мероприятий, представлений, концертов, киносеансов и гастрольных мероприятий театров и филармоний, анонсы данных мероприятий» учреждениями культуры Новокузнецкого муниципального района</w:t>
            </w:r>
            <w:r w:rsidRPr="00F328EC">
              <w:rPr>
                <w:color w:val="000000" w:themeColor="text1"/>
              </w:rPr>
              <w:t>»</w:t>
            </w:r>
          </w:p>
        </w:tc>
      </w:tr>
      <w:tr w:rsidR="00F14F79" w:rsidRPr="007B739F" w:rsidTr="00A34961">
        <w:tc>
          <w:tcPr>
            <w:tcW w:w="14379" w:type="dxa"/>
            <w:gridSpan w:val="4"/>
          </w:tcPr>
          <w:p w:rsidR="00F14F79" w:rsidRDefault="00F14F79" w:rsidP="00F14F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F14F79" w:rsidRPr="007B739F" w:rsidTr="00267BCB">
        <w:tc>
          <w:tcPr>
            <w:tcW w:w="488" w:type="dxa"/>
          </w:tcPr>
          <w:p w:rsidR="00F14F79" w:rsidRPr="007B739F" w:rsidRDefault="00F14F79" w:rsidP="008B13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B13E9"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F14F79" w:rsidRPr="00F328EC" w:rsidRDefault="00F14F79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Оказание информационных услуг на основе архивных документов»</w:t>
            </w:r>
          </w:p>
        </w:tc>
        <w:tc>
          <w:tcPr>
            <w:tcW w:w="3119" w:type="dxa"/>
          </w:tcPr>
          <w:p w:rsidR="00F14F79" w:rsidRPr="00F328EC" w:rsidRDefault="00F14F79" w:rsidP="007B7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Бюджетное учреждение «Муниципальный архив </w:t>
            </w:r>
            <w:r w:rsidRPr="00F328EC">
              <w:rPr>
                <w:color w:val="000000" w:themeColor="text1"/>
              </w:rPr>
              <w:lastRenderedPageBreak/>
              <w:t>Новокузнецкого муниципального района»</w:t>
            </w:r>
          </w:p>
        </w:tc>
        <w:tc>
          <w:tcPr>
            <w:tcW w:w="6662" w:type="dxa"/>
          </w:tcPr>
          <w:p w:rsidR="00F14F79" w:rsidRDefault="00F14F79" w:rsidP="00F14F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F14F79">
              <w:rPr>
                <w:color w:val="000000" w:themeColor="text1"/>
              </w:rPr>
              <w:t>остановление администрации Новокузнецкого муниципального района от 14.04.2016 № 80</w:t>
            </w:r>
            <w:r>
              <w:rPr>
                <w:color w:val="000000" w:themeColor="text1"/>
              </w:rPr>
              <w:t xml:space="preserve"> </w:t>
            </w:r>
            <w:r w:rsidRPr="00F14F79">
              <w:rPr>
                <w:color w:val="000000" w:themeColor="text1"/>
              </w:rPr>
              <w:t xml:space="preserve">«Об утверждении </w:t>
            </w:r>
            <w:r w:rsidRPr="00F14F79">
              <w:rPr>
                <w:color w:val="000000" w:themeColor="text1"/>
              </w:rPr>
              <w:lastRenderedPageBreak/>
              <w:t>административного регламента по предоставлению муниципальной услуги «Оказание информационных услуг на основе архивных документов».</w:t>
            </w:r>
          </w:p>
        </w:tc>
      </w:tr>
    </w:tbl>
    <w:p w:rsidR="007B739F" w:rsidRDefault="007B739F" w:rsidP="00C72897">
      <w:pPr>
        <w:autoSpaceDE w:val="0"/>
        <w:autoSpaceDN w:val="0"/>
        <w:adjustRightInd w:val="0"/>
        <w:ind w:firstLine="709"/>
        <w:jc w:val="center"/>
      </w:pPr>
    </w:p>
    <w:p w:rsidR="009E53B1" w:rsidRDefault="009E53B1" w:rsidP="00C72897">
      <w:pPr>
        <w:autoSpaceDE w:val="0"/>
        <w:autoSpaceDN w:val="0"/>
        <w:adjustRightInd w:val="0"/>
        <w:ind w:firstLine="709"/>
        <w:jc w:val="center"/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605"/>
      </w:tblGrid>
      <w:tr w:rsidR="003377BE" w:rsidTr="009E53B1">
        <w:tc>
          <w:tcPr>
            <w:tcW w:w="8931" w:type="dxa"/>
          </w:tcPr>
          <w:p w:rsidR="003377BE" w:rsidRDefault="003377BE" w:rsidP="009E53B1">
            <w:pPr>
              <w:autoSpaceDE w:val="0"/>
              <w:autoSpaceDN w:val="0"/>
              <w:adjustRightInd w:val="0"/>
            </w:pPr>
            <w:r>
              <w:t>Заместитель главы Новокузнецкого муниципального района по экономике</w:t>
            </w:r>
          </w:p>
        </w:tc>
        <w:tc>
          <w:tcPr>
            <w:tcW w:w="5605" w:type="dxa"/>
          </w:tcPr>
          <w:p w:rsidR="003377BE" w:rsidRDefault="003377BE" w:rsidP="009E53B1">
            <w:pPr>
              <w:autoSpaceDE w:val="0"/>
              <w:autoSpaceDN w:val="0"/>
              <w:adjustRightInd w:val="0"/>
              <w:jc w:val="right"/>
            </w:pPr>
            <w:r>
              <w:t>А.В. Гончарова</w:t>
            </w:r>
          </w:p>
        </w:tc>
      </w:tr>
    </w:tbl>
    <w:p w:rsidR="007B739F" w:rsidRPr="00B46D5F" w:rsidRDefault="007B739F" w:rsidP="00912762">
      <w:pPr>
        <w:autoSpaceDE w:val="0"/>
        <w:autoSpaceDN w:val="0"/>
        <w:adjustRightInd w:val="0"/>
      </w:pPr>
    </w:p>
    <w:sectPr w:rsidR="007B739F" w:rsidRPr="00B46D5F" w:rsidSect="007B739F">
      <w:pgSz w:w="16838" w:h="11906" w:orient="landscape"/>
      <w:pgMar w:top="1418" w:right="1418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32" w:rsidRDefault="00516432" w:rsidP="004C6E4E">
      <w:r>
        <w:separator/>
      </w:r>
    </w:p>
  </w:endnote>
  <w:endnote w:type="continuationSeparator" w:id="0">
    <w:p w:rsidR="00516432" w:rsidRDefault="00516432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32" w:rsidRDefault="00516432" w:rsidP="004C6E4E">
      <w:r>
        <w:separator/>
      </w:r>
    </w:p>
  </w:footnote>
  <w:footnote w:type="continuationSeparator" w:id="0">
    <w:p w:rsidR="00516432" w:rsidRDefault="00516432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22423"/>
      <w:docPartObj>
        <w:docPartGallery w:val="Page Numbers (Top of Page)"/>
        <w:docPartUnique/>
      </w:docPartObj>
    </w:sdtPr>
    <w:sdtEndPr/>
    <w:sdtContent>
      <w:p w:rsidR="00E47765" w:rsidRDefault="00E47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D6">
          <w:rPr>
            <w:noProof/>
          </w:rPr>
          <w:t>2</w:t>
        </w:r>
        <w:r>
          <w:fldChar w:fldCharType="end"/>
        </w:r>
      </w:p>
    </w:sdtContent>
  </w:sdt>
  <w:p w:rsidR="00E47765" w:rsidRDefault="00E477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9F" w:rsidRDefault="007B739F">
    <w:pPr>
      <w:pStyle w:val="a5"/>
      <w:jc w:val="center"/>
    </w:pPr>
  </w:p>
  <w:p w:rsidR="007B739F" w:rsidRDefault="007B73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68A8"/>
    <w:rsid w:val="00007C5C"/>
    <w:rsid w:val="00010876"/>
    <w:rsid w:val="00015AB2"/>
    <w:rsid w:val="000433F8"/>
    <w:rsid w:val="00044843"/>
    <w:rsid w:val="00050776"/>
    <w:rsid w:val="00054E37"/>
    <w:rsid w:val="000635B3"/>
    <w:rsid w:val="00064449"/>
    <w:rsid w:val="000645B3"/>
    <w:rsid w:val="00064704"/>
    <w:rsid w:val="0006761C"/>
    <w:rsid w:val="00070DC5"/>
    <w:rsid w:val="000712A5"/>
    <w:rsid w:val="000725F9"/>
    <w:rsid w:val="00076FD9"/>
    <w:rsid w:val="000A3A81"/>
    <w:rsid w:val="000A65DA"/>
    <w:rsid w:val="000A7311"/>
    <w:rsid w:val="000A7450"/>
    <w:rsid w:val="000B2578"/>
    <w:rsid w:val="000B65BA"/>
    <w:rsid w:val="000B6936"/>
    <w:rsid w:val="000B6A6E"/>
    <w:rsid w:val="000C249B"/>
    <w:rsid w:val="000C3EC6"/>
    <w:rsid w:val="000C7543"/>
    <w:rsid w:val="000D174F"/>
    <w:rsid w:val="000D2677"/>
    <w:rsid w:val="000D5C86"/>
    <w:rsid w:val="000D618F"/>
    <w:rsid w:val="000D7EA1"/>
    <w:rsid w:val="000E2780"/>
    <w:rsid w:val="000F07A3"/>
    <w:rsid w:val="000F3604"/>
    <w:rsid w:val="000F3D53"/>
    <w:rsid w:val="000F434C"/>
    <w:rsid w:val="000F473D"/>
    <w:rsid w:val="000F4B4A"/>
    <w:rsid w:val="00100522"/>
    <w:rsid w:val="0010072B"/>
    <w:rsid w:val="001054E9"/>
    <w:rsid w:val="0010561F"/>
    <w:rsid w:val="00111E29"/>
    <w:rsid w:val="00123EF9"/>
    <w:rsid w:val="00137FBF"/>
    <w:rsid w:val="00142D65"/>
    <w:rsid w:val="00143517"/>
    <w:rsid w:val="001435CD"/>
    <w:rsid w:val="001475A2"/>
    <w:rsid w:val="001505C8"/>
    <w:rsid w:val="00157EEE"/>
    <w:rsid w:val="00163801"/>
    <w:rsid w:val="00164283"/>
    <w:rsid w:val="00164745"/>
    <w:rsid w:val="001677B9"/>
    <w:rsid w:val="00171E1F"/>
    <w:rsid w:val="001739F1"/>
    <w:rsid w:val="001750F6"/>
    <w:rsid w:val="001763D1"/>
    <w:rsid w:val="0018412A"/>
    <w:rsid w:val="001949C7"/>
    <w:rsid w:val="001A3075"/>
    <w:rsid w:val="001A76C1"/>
    <w:rsid w:val="001A7720"/>
    <w:rsid w:val="001B164E"/>
    <w:rsid w:val="001B1E1D"/>
    <w:rsid w:val="001B3EAA"/>
    <w:rsid w:val="001C0E0C"/>
    <w:rsid w:val="001C2EF1"/>
    <w:rsid w:val="001C6F09"/>
    <w:rsid w:val="001D1294"/>
    <w:rsid w:val="001E0318"/>
    <w:rsid w:val="001E24DB"/>
    <w:rsid w:val="001E3E27"/>
    <w:rsid w:val="001E46A7"/>
    <w:rsid w:val="001E5CED"/>
    <w:rsid w:val="001E6BEA"/>
    <w:rsid w:val="001F2C62"/>
    <w:rsid w:val="001F5A77"/>
    <w:rsid w:val="001F70C2"/>
    <w:rsid w:val="00201A64"/>
    <w:rsid w:val="00210FC3"/>
    <w:rsid w:val="00220807"/>
    <w:rsid w:val="00222FA9"/>
    <w:rsid w:val="00242936"/>
    <w:rsid w:val="00242CE7"/>
    <w:rsid w:val="00245787"/>
    <w:rsid w:val="00245D1E"/>
    <w:rsid w:val="00267BCB"/>
    <w:rsid w:val="0027372E"/>
    <w:rsid w:val="002769FC"/>
    <w:rsid w:val="00276E52"/>
    <w:rsid w:val="00277CC5"/>
    <w:rsid w:val="002820C7"/>
    <w:rsid w:val="00285F8E"/>
    <w:rsid w:val="002877AF"/>
    <w:rsid w:val="00292FDC"/>
    <w:rsid w:val="002A1CE3"/>
    <w:rsid w:val="002B3D34"/>
    <w:rsid w:val="002C36FA"/>
    <w:rsid w:val="002C4DD9"/>
    <w:rsid w:val="002C676F"/>
    <w:rsid w:val="002D3DCB"/>
    <w:rsid w:val="002D6E6B"/>
    <w:rsid w:val="002E343A"/>
    <w:rsid w:val="002E3765"/>
    <w:rsid w:val="002F263A"/>
    <w:rsid w:val="002F50A9"/>
    <w:rsid w:val="00305921"/>
    <w:rsid w:val="00320DA5"/>
    <w:rsid w:val="003215A6"/>
    <w:rsid w:val="003217B5"/>
    <w:rsid w:val="00323438"/>
    <w:rsid w:val="00326380"/>
    <w:rsid w:val="0032785E"/>
    <w:rsid w:val="00331D8E"/>
    <w:rsid w:val="00331EB2"/>
    <w:rsid w:val="00335B1F"/>
    <w:rsid w:val="003377BE"/>
    <w:rsid w:val="003413CD"/>
    <w:rsid w:val="003464CF"/>
    <w:rsid w:val="00352D80"/>
    <w:rsid w:val="003547F5"/>
    <w:rsid w:val="003551EA"/>
    <w:rsid w:val="0035669B"/>
    <w:rsid w:val="00356DDF"/>
    <w:rsid w:val="00363890"/>
    <w:rsid w:val="00364BDF"/>
    <w:rsid w:val="003655BB"/>
    <w:rsid w:val="00371437"/>
    <w:rsid w:val="00372B21"/>
    <w:rsid w:val="0037592B"/>
    <w:rsid w:val="0037622E"/>
    <w:rsid w:val="0038449B"/>
    <w:rsid w:val="0038465B"/>
    <w:rsid w:val="00387513"/>
    <w:rsid w:val="0039106E"/>
    <w:rsid w:val="00394F9B"/>
    <w:rsid w:val="00395F3E"/>
    <w:rsid w:val="003964F0"/>
    <w:rsid w:val="003A2F92"/>
    <w:rsid w:val="003A4A9D"/>
    <w:rsid w:val="003A500F"/>
    <w:rsid w:val="003A7AAD"/>
    <w:rsid w:val="003B1069"/>
    <w:rsid w:val="003B2FCB"/>
    <w:rsid w:val="003B3F6E"/>
    <w:rsid w:val="003B669C"/>
    <w:rsid w:val="003C018D"/>
    <w:rsid w:val="003C2E55"/>
    <w:rsid w:val="003C74AD"/>
    <w:rsid w:val="003D1762"/>
    <w:rsid w:val="003D2F4F"/>
    <w:rsid w:val="003D4A20"/>
    <w:rsid w:val="003E1477"/>
    <w:rsid w:val="003E57AD"/>
    <w:rsid w:val="003E7296"/>
    <w:rsid w:val="003F1774"/>
    <w:rsid w:val="003F436B"/>
    <w:rsid w:val="003F4A3B"/>
    <w:rsid w:val="003F7F35"/>
    <w:rsid w:val="003F7F7F"/>
    <w:rsid w:val="0040017C"/>
    <w:rsid w:val="00417003"/>
    <w:rsid w:val="0042457E"/>
    <w:rsid w:val="00425D04"/>
    <w:rsid w:val="00426362"/>
    <w:rsid w:val="0042734F"/>
    <w:rsid w:val="00432C05"/>
    <w:rsid w:val="004336DB"/>
    <w:rsid w:val="00436625"/>
    <w:rsid w:val="00443D81"/>
    <w:rsid w:val="00452F72"/>
    <w:rsid w:val="00456C73"/>
    <w:rsid w:val="004573CA"/>
    <w:rsid w:val="00457525"/>
    <w:rsid w:val="00462F61"/>
    <w:rsid w:val="0046541E"/>
    <w:rsid w:val="004656BE"/>
    <w:rsid w:val="00471B65"/>
    <w:rsid w:val="00476B40"/>
    <w:rsid w:val="00483265"/>
    <w:rsid w:val="004949D8"/>
    <w:rsid w:val="00494BC3"/>
    <w:rsid w:val="00495C9E"/>
    <w:rsid w:val="004A2492"/>
    <w:rsid w:val="004A3790"/>
    <w:rsid w:val="004A3E78"/>
    <w:rsid w:val="004A41E4"/>
    <w:rsid w:val="004B203F"/>
    <w:rsid w:val="004B5866"/>
    <w:rsid w:val="004B5956"/>
    <w:rsid w:val="004B5A79"/>
    <w:rsid w:val="004C6E4E"/>
    <w:rsid w:val="004C742A"/>
    <w:rsid w:val="004D456F"/>
    <w:rsid w:val="004D4583"/>
    <w:rsid w:val="004D526A"/>
    <w:rsid w:val="004E3CBB"/>
    <w:rsid w:val="004F1FA3"/>
    <w:rsid w:val="004F24CF"/>
    <w:rsid w:val="004F78E4"/>
    <w:rsid w:val="004F7ABA"/>
    <w:rsid w:val="00501AFA"/>
    <w:rsid w:val="00501E5C"/>
    <w:rsid w:val="005027B7"/>
    <w:rsid w:val="005049EC"/>
    <w:rsid w:val="005056C3"/>
    <w:rsid w:val="0051040A"/>
    <w:rsid w:val="00510C5B"/>
    <w:rsid w:val="00511473"/>
    <w:rsid w:val="0051413F"/>
    <w:rsid w:val="00515AA3"/>
    <w:rsid w:val="00516432"/>
    <w:rsid w:val="005165BF"/>
    <w:rsid w:val="00517783"/>
    <w:rsid w:val="0051778C"/>
    <w:rsid w:val="00521A12"/>
    <w:rsid w:val="00533B2B"/>
    <w:rsid w:val="005349DD"/>
    <w:rsid w:val="0054738B"/>
    <w:rsid w:val="00547708"/>
    <w:rsid w:val="00547F81"/>
    <w:rsid w:val="0055684B"/>
    <w:rsid w:val="00565FFB"/>
    <w:rsid w:val="00567228"/>
    <w:rsid w:val="00567382"/>
    <w:rsid w:val="00576F56"/>
    <w:rsid w:val="005834E2"/>
    <w:rsid w:val="005835FA"/>
    <w:rsid w:val="005877EA"/>
    <w:rsid w:val="005A0522"/>
    <w:rsid w:val="005A0608"/>
    <w:rsid w:val="005A143C"/>
    <w:rsid w:val="005A7562"/>
    <w:rsid w:val="005B0777"/>
    <w:rsid w:val="005B7EE5"/>
    <w:rsid w:val="005C07CF"/>
    <w:rsid w:val="005C1DF3"/>
    <w:rsid w:val="005C26D1"/>
    <w:rsid w:val="005D0D74"/>
    <w:rsid w:val="005D536C"/>
    <w:rsid w:val="005F5493"/>
    <w:rsid w:val="006079C5"/>
    <w:rsid w:val="00611520"/>
    <w:rsid w:val="00611957"/>
    <w:rsid w:val="006129F5"/>
    <w:rsid w:val="0061312D"/>
    <w:rsid w:val="00613A9C"/>
    <w:rsid w:val="0061460A"/>
    <w:rsid w:val="006207EA"/>
    <w:rsid w:val="00620D09"/>
    <w:rsid w:val="00622C0E"/>
    <w:rsid w:val="00632AE7"/>
    <w:rsid w:val="00635B7B"/>
    <w:rsid w:val="006370BB"/>
    <w:rsid w:val="006424BD"/>
    <w:rsid w:val="00647A56"/>
    <w:rsid w:val="00653461"/>
    <w:rsid w:val="00663135"/>
    <w:rsid w:val="00667AAF"/>
    <w:rsid w:val="00672F77"/>
    <w:rsid w:val="006749EA"/>
    <w:rsid w:val="00674A6D"/>
    <w:rsid w:val="0068098B"/>
    <w:rsid w:val="0068565F"/>
    <w:rsid w:val="00690612"/>
    <w:rsid w:val="00694151"/>
    <w:rsid w:val="006A35A6"/>
    <w:rsid w:val="006A7F60"/>
    <w:rsid w:val="006B2FC3"/>
    <w:rsid w:val="006C4254"/>
    <w:rsid w:val="006D1AB6"/>
    <w:rsid w:val="006D3BFE"/>
    <w:rsid w:val="006D6984"/>
    <w:rsid w:val="006D6CE3"/>
    <w:rsid w:val="006D7139"/>
    <w:rsid w:val="006D7DEF"/>
    <w:rsid w:val="006E028A"/>
    <w:rsid w:val="006E163A"/>
    <w:rsid w:val="00702CBA"/>
    <w:rsid w:val="00702CF7"/>
    <w:rsid w:val="007066DD"/>
    <w:rsid w:val="00707F80"/>
    <w:rsid w:val="00717856"/>
    <w:rsid w:val="00720E1B"/>
    <w:rsid w:val="007221F7"/>
    <w:rsid w:val="007336D3"/>
    <w:rsid w:val="0074350D"/>
    <w:rsid w:val="007442C8"/>
    <w:rsid w:val="007443A3"/>
    <w:rsid w:val="00744496"/>
    <w:rsid w:val="00751CB9"/>
    <w:rsid w:val="00753BF9"/>
    <w:rsid w:val="0075422A"/>
    <w:rsid w:val="00781618"/>
    <w:rsid w:val="00784586"/>
    <w:rsid w:val="0078595B"/>
    <w:rsid w:val="00793BB8"/>
    <w:rsid w:val="007952C1"/>
    <w:rsid w:val="00796ADA"/>
    <w:rsid w:val="007A0B34"/>
    <w:rsid w:val="007A2C79"/>
    <w:rsid w:val="007A4252"/>
    <w:rsid w:val="007A55AB"/>
    <w:rsid w:val="007A5679"/>
    <w:rsid w:val="007A6E74"/>
    <w:rsid w:val="007A7F51"/>
    <w:rsid w:val="007B739F"/>
    <w:rsid w:val="007C0606"/>
    <w:rsid w:val="007C7827"/>
    <w:rsid w:val="007D5CB3"/>
    <w:rsid w:val="007E0CA5"/>
    <w:rsid w:val="007E7F9C"/>
    <w:rsid w:val="007F2D4D"/>
    <w:rsid w:val="007F6B45"/>
    <w:rsid w:val="007F6C96"/>
    <w:rsid w:val="00802F9B"/>
    <w:rsid w:val="00806CAF"/>
    <w:rsid w:val="008150C1"/>
    <w:rsid w:val="008154E1"/>
    <w:rsid w:val="008163E1"/>
    <w:rsid w:val="00817892"/>
    <w:rsid w:val="00821519"/>
    <w:rsid w:val="00823C58"/>
    <w:rsid w:val="00825C6B"/>
    <w:rsid w:val="00826EB7"/>
    <w:rsid w:val="00830A1F"/>
    <w:rsid w:val="00830F79"/>
    <w:rsid w:val="00850DE0"/>
    <w:rsid w:val="008526FE"/>
    <w:rsid w:val="00852A5C"/>
    <w:rsid w:val="008541B0"/>
    <w:rsid w:val="00860913"/>
    <w:rsid w:val="00864726"/>
    <w:rsid w:val="008649B0"/>
    <w:rsid w:val="00866EA8"/>
    <w:rsid w:val="0087323B"/>
    <w:rsid w:val="008738DB"/>
    <w:rsid w:val="00875EA6"/>
    <w:rsid w:val="00882453"/>
    <w:rsid w:val="0088377A"/>
    <w:rsid w:val="0088383A"/>
    <w:rsid w:val="00885E45"/>
    <w:rsid w:val="0089035B"/>
    <w:rsid w:val="008913A6"/>
    <w:rsid w:val="00891E29"/>
    <w:rsid w:val="008A5A3B"/>
    <w:rsid w:val="008A63B8"/>
    <w:rsid w:val="008B13E9"/>
    <w:rsid w:val="008B2C65"/>
    <w:rsid w:val="008B44C2"/>
    <w:rsid w:val="008B4B15"/>
    <w:rsid w:val="008B6804"/>
    <w:rsid w:val="008B6A8F"/>
    <w:rsid w:val="008C3A09"/>
    <w:rsid w:val="008C439A"/>
    <w:rsid w:val="008D2A41"/>
    <w:rsid w:val="008E4B9F"/>
    <w:rsid w:val="008F2054"/>
    <w:rsid w:val="00900481"/>
    <w:rsid w:val="009011BF"/>
    <w:rsid w:val="00912762"/>
    <w:rsid w:val="0091364B"/>
    <w:rsid w:val="00916D95"/>
    <w:rsid w:val="00916EA3"/>
    <w:rsid w:val="0092624B"/>
    <w:rsid w:val="00935D09"/>
    <w:rsid w:val="00936995"/>
    <w:rsid w:val="00940F9C"/>
    <w:rsid w:val="00944F05"/>
    <w:rsid w:val="00947EAE"/>
    <w:rsid w:val="00950793"/>
    <w:rsid w:val="00955C1A"/>
    <w:rsid w:val="009647D0"/>
    <w:rsid w:val="00965363"/>
    <w:rsid w:val="00967E1D"/>
    <w:rsid w:val="0097101D"/>
    <w:rsid w:val="0097263B"/>
    <w:rsid w:val="00973D9D"/>
    <w:rsid w:val="009750FA"/>
    <w:rsid w:val="0097569C"/>
    <w:rsid w:val="0097696D"/>
    <w:rsid w:val="00977F3D"/>
    <w:rsid w:val="009833D8"/>
    <w:rsid w:val="00985EAC"/>
    <w:rsid w:val="009A36E1"/>
    <w:rsid w:val="009A5781"/>
    <w:rsid w:val="009A6E88"/>
    <w:rsid w:val="009B3AB9"/>
    <w:rsid w:val="009B5EA5"/>
    <w:rsid w:val="009B6F2E"/>
    <w:rsid w:val="009D2694"/>
    <w:rsid w:val="009D2CDF"/>
    <w:rsid w:val="009D6B71"/>
    <w:rsid w:val="009D7AE1"/>
    <w:rsid w:val="009E53B1"/>
    <w:rsid w:val="009F370B"/>
    <w:rsid w:val="00A02794"/>
    <w:rsid w:val="00A0527C"/>
    <w:rsid w:val="00A107BF"/>
    <w:rsid w:val="00A17288"/>
    <w:rsid w:val="00A32880"/>
    <w:rsid w:val="00A356E6"/>
    <w:rsid w:val="00A3653D"/>
    <w:rsid w:val="00A443E0"/>
    <w:rsid w:val="00A4690C"/>
    <w:rsid w:val="00A471AC"/>
    <w:rsid w:val="00A47FCA"/>
    <w:rsid w:val="00A54B62"/>
    <w:rsid w:val="00A5623C"/>
    <w:rsid w:val="00A656DE"/>
    <w:rsid w:val="00A7079E"/>
    <w:rsid w:val="00A7232C"/>
    <w:rsid w:val="00A72C42"/>
    <w:rsid w:val="00A73420"/>
    <w:rsid w:val="00A76CCD"/>
    <w:rsid w:val="00A774CD"/>
    <w:rsid w:val="00A97838"/>
    <w:rsid w:val="00AA14AC"/>
    <w:rsid w:val="00AA2482"/>
    <w:rsid w:val="00AA3B6B"/>
    <w:rsid w:val="00AA4D44"/>
    <w:rsid w:val="00AA763A"/>
    <w:rsid w:val="00AB2750"/>
    <w:rsid w:val="00AB2D6A"/>
    <w:rsid w:val="00AC488D"/>
    <w:rsid w:val="00AC4CC8"/>
    <w:rsid w:val="00AC7DD5"/>
    <w:rsid w:val="00AD3889"/>
    <w:rsid w:val="00AD6225"/>
    <w:rsid w:val="00AE26C8"/>
    <w:rsid w:val="00AE7A4C"/>
    <w:rsid w:val="00AF14E7"/>
    <w:rsid w:val="00AF2EAC"/>
    <w:rsid w:val="00B02F7E"/>
    <w:rsid w:val="00B0346A"/>
    <w:rsid w:val="00B03C19"/>
    <w:rsid w:val="00B0407F"/>
    <w:rsid w:val="00B12227"/>
    <w:rsid w:val="00B14645"/>
    <w:rsid w:val="00B21581"/>
    <w:rsid w:val="00B247BC"/>
    <w:rsid w:val="00B249C4"/>
    <w:rsid w:val="00B24C45"/>
    <w:rsid w:val="00B25A3C"/>
    <w:rsid w:val="00B26063"/>
    <w:rsid w:val="00B300A4"/>
    <w:rsid w:val="00B310F6"/>
    <w:rsid w:val="00B34A13"/>
    <w:rsid w:val="00B36234"/>
    <w:rsid w:val="00B364EF"/>
    <w:rsid w:val="00B37390"/>
    <w:rsid w:val="00B42FDA"/>
    <w:rsid w:val="00B467F0"/>
    <w:rsid w:val="00B46D5F"/>
    <w:rsid w:val="00B54B6F"/>
    <w:rsid w:val="00B60C84"/>
    <w:rsid w:val="00B61DBC"/>
    <w:rsid w:val="00B625C4"/>
    <w:rsid w:val="00B668AD"/>
    <w:rsid w:val="00B70590"/>
    <w:rsid w:val="00B7120B"/>
    <w:rsid w:val="00B71519"/>
    <w:rsid w:val="00B73328"/>
    <w:rsid w:val="00B843E2"/>
    <w:rsid w:val="00B84A3B"/>
    <w:rsid w:val="00B852DB"/>
    <w:rsid w:val="00B86B0F"/>
    <w:rsid w:val="00B93538"/>
    <w:rsid w:val="00BA0840"/>
    <w:rsid w:val="00BA0890"/>
    <w:rsid w:val="00BB017F"/>
    <w:rsid w:val="00BB7699"/>
    <w:rsid w:val="00BB7BA1"/>
    <w:rsid w:val="00BC05B2"/>
    <w:rsid w:val="00BC347E"/>
    <w:rsid w:val="00BC744B"/>
    <w:rsid w:val="00BD28F5"/>
    <w:rsid w:val="00BD41D6"/>
    <w:rsid w:val="00BD4836"/>
    <w:rsid w:val="00BD70AF"/>
    <w:rsid w:val="00BE0F3A"/>
    <w:rsid w:val="00BE34D1"/>
    <w:rsid w:val="00BE5350"/>
    <w:rsid w:val="00BE6291"/>
    <w:rsid w:val="00BE691B"/>
    <w:rsid w:val="00BE7A7A"/>
    <w:rsid w:val="00BF2148"/>
    <w:rsid w:val="00BF2EB7"/>
    <w:rsid w:val="00BF48BE"/>
    <w:rsid w:val="00C01283"/>
    <w:rsid w:val="00C1560E"/>
    <w:rsid w:val="00C21B8D"/>
    <w:rsid w:val="00C21D59"/>
    <w:rsid w:val="00C2276D"/>
    <w:rsid w:val="00C246F7"/>
    <w:rsid w:val="00C309DB"/>
    <w:rsid w:val="00C31A88"/>
    <w:rsid w:val="00C31E14"/>
    <w:rsid w:val="00C31E39"/>
    <w:rsid w:val="00C327FA"/>
    <w:rsid w:val="00C33E0D"/>
    <w:rsid w:val="00C40335"/>
    <w:rsid w:val="00C50EDA"/>
    <w:rsid w:val="00C574E8"/>
    <w:rsid w:val="00C57B41"/>
    <w:rsid w:val="00C607BC"/>
    <w:rsid w:val="00C64D88"/>
    <w:rsid w:val="00C664A5"/>
    <w:rsid w:val="00C70F57"/>
    <w:rsid w:val="00C72897"/>
    <w:rsid w:val="00C75FD7"/>
    <w:rsid w:val="00C806FE"/>
    <w:rsid w:val="00C862F4"/>
    <w:rsid w:val="00C96E85"/>
    <w:rsid w:val="00CA3F03"/>
    <w:rsid w:val="00CA3FF5"/>
    <w:rsid w:val="00CA6B7D"/>
    <w:rsid w:val="00CB07DC"/>
    <w:rsid w:val="00CB4164"/>
    <w:rsid w:val="00CD0809"/>
    <w:rsid w:val="00CD27EE"/>
    <w:rsid w:val="00CD3B15"/>
    <w:rsid w:val="00CE1A94"/>
    <w:rsid w:val="00CE63E5"/>
    <w:rsid w:val="00CF00D4"/>
    <w:rsid w:val="00CF2470"/>
    <w:rsid w:val="00CF330E"/>
    <w:rsid w:val="00CF52FB"/>
    <w:rsid w:val="00D01491"/>
    <w:rsid w:val="00D022EE"/>
    <w:rsid w:val="00D0248F"/>
    <w:rsid w:val="00D0660C"/>
    <w:rsid w:val="00D108BE"/>
    <w:rsid w:val="00D11662"/>
    <w:rsid w:val="00D21798"/>
    <w:rsid w:val="00D21CA5"/>
    <w:rsid w:val="00D23966"/>
    <w:rsid w:val="00D249E7"/>
    <w:rsid w:val="00D25835"/>
    <w:rsid w:val="00D27159"/>
    <w:rsid w:val="00D30841"/>
    <w:rsid w:val="00D3099A"/>
    <w:rsid w:val="00D343FD"/>
    <w:rsid w:val="00D4384F"/>
    <w:rsid w:val="00D43A7B"/>
    <w:rsid w:val="00D450CD"/>
    <w:rsid w:val="00D4521A"/>
    <w:rsid w:val="00D52451"/>
    <w:rsid w:val="00D616B6"/>
    <w:rsid w:val="00D65447"/>
    <w:rsid w:val="00D66E9F"/>
    <w:rsid w:val="00D67347"/>
    <w:rsid w:val="00D7047C"/>
    <w:rsid w:val="00D706AD"/>
    <w:rsid w:val="00D736B7"/>
    <w:rsid w:val="00D74759"/>
    <w:rsid w:val="00D7720B"/>
    <w:rsid w:val="00D83753"/>
    <w:rsid w:val="00D95AC4"/>
    <w:rsid w:val="00D963B0"/>
    <w:rsid w:val="00DA4088"/>
    <w:rsid w:val="00DA4889"/>
    <w:rsid w:val="00DA733E"/>
    <w:rsid w:val="00DA7FEE"/>
    <w:rsid w:val="00DB1FBF"/>
    <w:rsid w:val="00DC222B"/>
    <w:rsid w:val="00DC267E"/>
    <w:rsid w:val="00DC43EC"/>
    <w:rsid w:val="00DC4FC9"/>
    <w:rsid w:val="00DC7687"/>
    <w:rsid w:val="00DD2908"/>
    <w:rsid w:val="00DD35A9"/>
    <w:rsid w:val="00DE1DBF"/>
    <w:rsid w:val="00DE285F"/>
    <w:rsid w:val="00DF14DA"/>
    <w:rsid w:val="00DF3E60"/>
    <w:rsid w:val="00DF5898"/>
    <w:rsid w:val="00DF77DC"/>
    <w:rsid w:val="00E01D3F"/>
    <w:rsid w:val="00E040E2"/>
    <w:rsid w:val="00E1179C"/>
    <w:rsid w:val="00E15D05"/>
    <w:rsid w:val="00E22A8B"/>
    <w:rsid w:val="00E30236"/>
    <w:rsid w:val="00E30489"/>
    <w:rsid w:val="00E31C83"/>
    <w:rsid w:val="00E409F6"/>
    <w:rsid w:val="00E41828"/>
    <w:rsid w:val="00E45F8E"/>
    <w:rsid w:val="00E4705C"/>
    <w:rsid w:val="00E47765"/>
    <w:rsid w:val="00E51CAA"/>
    <w:rsid w:val="00E54193"/>
    <w:rsid w:val="00E549AF"/>
    <w:rsid w:val="00E55F42"/>
    <w:rsid w:val="00E57AED"/>
    <w:rsid w:val="00E57FD9"/>
    <w:rsid w:val="00E61F70"/>
    <w:rsid w:val="00E62B27"/>
    <w:rsid w:val="00E706AB"/>
    <w:rsid w:val="00E74894"/>
    <w:rsid w:val="00E74D58"/>
    <w:rsid w:val="00E8745A"/>
    <w:rsid w:val="00EA0195"/>
    <w:rsid w:val="00EA01E3"/>
    <w:rsid w:val="00EA1FF2"/>
    <w:rsid w:val="00EA201E"/>
    <w:rsid w:val="00EA27EB"/>
    <w:rsid w:val="00EB2F85"/>
    <w:rsid w:val="00EB7C7C"/>
    <w:rsid w:val="00EC35D8"/>
    <w:rsid w:val="00ED33BC"/>
    <w:rsid w:val="00ED661A"/>
    <w:rsid w:val="00EE1B4B"/>
    <w:rsid w:val="00EE675A"/>
    <w:rsid w:val="00EF17F0"/>
    <w:rsid w:val="00EF6FB7"/>
    <w:rsid w:val="00F00E4E"/>
    <w:rsid w:val="00F01085"/>
    <w:rsid w:val="00F024E3"/>
    <w:rsid w:val="00F03383"/>
    <w:rsid w:val="00F043AF"/>
    <w:rsid w:val="00F11AF2"/>
    <w:rsid w:val="00F14F79"/>
    <w:rsid w:val="00F21C42"/>
    <w:rsid w:val="00F240BC"/>
    <w:rsid w:val="00F24E40"/>
    <w:rsid w:val="00F308AD"/>
    <w:rsid w:val="00F3522E"/>
    <w:rsid w:val="00F355D7"/>
    <w:rsid w:val="00F43071"/>
    <w:rsid w:val="00F45823"/>
    <w:rsid w:val="00F50C60"/>
    <w:rsid w:val="00F6169C"/>
    <w:rsid w:val="00F63B0E"/>
    <w:rsid w:val="00F66CC5"/>
    <w:rsid w:val="00F67800"/>
    <w:rsid w:val="00F70462"/>
    <w:rsid w:val="00F8197F"/>
    <w:rsid w:val="00F820C5"/>
    <w:rsid w:val="00F836A8"/>
    <w:rsid w:val="00F92879"/>
    <w:rsid w:val="00F93363"/>
    <w:rsid w:val="00F9772B"/>
    <w:rsid w:val="00FA0C17"/>
    <w:rsid w:val="00FA1FBE"/>
    <w:rsid w:val="00FA21B6"/>
    <w:rsid w:val="00FA6BF5"/>
    <w:rsid w:val="00FB63F1"/>
    <w:rsid w:val="00FC6D6F"/>
    <w:rsid w:val="00FD2B20"/>
    <w:rsid w:val="00FE6349"/>
    <w:rsid w:val="00FF2067"/>
    <w:rsid w:val="00FF296C"/>
    <w:rsid w:val="00FF29F2"/>
    <w:rsid w:val="00FF5568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64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B739F"/>
  </w:style>
  <w:style w:type="table" w:customStyle="1" w:styleId="10">
    <w:name w:val="Сетка таблицы1"/>
    <w:basedOn w:val="a1"/>
    <w:next w:val="ab"/>
    <w:uiPriority w:val="59"/>
    <w:rsid w:val="007B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B739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B739F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b"/>
    <w:uiPriority w:val="59"/>
    <w:rsid w:val="007B7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64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B739F"/>
  </w:style>
  <w:style w:type="table" w:customStyle="1" w:styleId="10">
    <w:name w:val="Сетка таблицы1"/>
    <w:basedOn w:val="a1"/>
    <w:next w:val="ab"/>
    <w:uiPriority w:val="59"/>
    <w:rsid w:val="007B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B739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B739F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b"/>
    <w:uiPriority w:val="59"/>
    <w:rsid w:val="007B7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40A-3E6A-4079-B346-281BC82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</dc:creator>
  <cp:lastModifiedBy>Корякина Ксения Андреевна</cp:lastModifiedBy>
  <cp:revision>21</cp:revision>
  <cp:lastPrinted>2020-10-01T09:01:00Z</cp:lastPrinted>
  <dcterms:created xsi:type="dcterms:W3CDTF">2020-08-26T06:15:00Z</dcterms:created>
  <dcterms:modified xsi:type="dcterms:W3CDTF">2020-10-09T06:01:00Z</dcterms:modified>
</cp:coreProperties>
</file>